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334C5" w14:textId="77777777" w:rsidR="00A14771" w:rsidRDefault="00C745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92ADB4A" wp14:editId="06811890">
                <wp:simplePos x="0" y="0"/>
                <wp:positionH relativeFrom="page">
                  <wp:posOffset>1566545</wp:posOffset>
                </wp:positionH>
                <wp:positionV relativeFrom="page">
                  <wp:posOffset>2178685</wp:posOffset>
                </wp:positionV>
                <wp:extent cx="3096260" cy="2520315"/>
                <wp:effectExtent l="4445" t="0" r="444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CC202" w14:textId="77777777" w:rsidR="002D435F" w:rsidRPr="00E65B96" w:rsidRDefault="002D435F" w:rsidP="00A14771">
                            <w:pPr>
                              <w:spacing w:line="11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100"/>
                                <w:szCs w:val="100"/>
                              </w:rPr>
                            </w:pPr>
                            <w:r w:rsidRPr="00E65B9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00"/>
                                <w:szCs w:val="100"/>
                              </w:rPr>
                              <w:t>障害福祉</w:t>
                            </w:r>
                          </w:p>
                          <w:p w14:paraId="62EB6E5D" w14:textId="77777777" w:rsidR="002D435F" w:rsidRPr="00E65B96" w:rsidRDefault="002D435F" w:rsidP="00A14771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50"/>
                                <w:szCs w:val="50"/>
                              </w:rPr>
                            </w:pPr>
                            <w:r w:rsidRPr="00E65B9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50"/>
                                <w:szCs w:val="50"/>
                              </w:rPr>
                              <w:t>の</w:t>
                            </w:r>
                          </w:p>
                          <w:p w14:paraId="7CF5C2FE" w14:textId="77777777" w:rsidR="002D435F" w:rsidRPr="00E65B96" w:rsidRDefault="002D435F" w:rsidP="00A14771">
                            <w:pPr>
                              <w:spacing w:line="11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100"/>
                                <w:szCs w:val="100"/>
                              </w:rPr>
                            </w:pPr>
                            <w:r w:rsidRPr="00E65B9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00"/>
                                <w:szCs w:val="100"/>
                              </w:rPr>
                              <w:t>しおり</w:t>
                            </w:r>
                          </w:p>
                          <w:p w14:paraId="7B4688F9" w14:textId="657F0F7F" w:rsidR="002D435F" w:rsidRPr="00FB5CA0" w:rsidRDefault="002D435F" w:rsidP="00E65B9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FB5CA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8"/>
                                <w:szCs w:val="48"/>
                              </w:rPr>
                              <w:t>（</w:t>
                            </w:r>
                            <w:r w:rsidR="00454954" w:rsidRPr="00FB5CA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8"/>
                                <w:szCs w:val="48"/>
                              </w:rPr>
                              <w:t>令和</w:t>
                            </w:r>
                            <w:r w:rsidR="004B6E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8"/>
                                <w:szCs w:val="48"/>
                              </w:rPr>
                              <w:t>５</w:t>
                            </w:r>
                            <w:r w:rsidRPr="00FB5CA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8"/>
                                <w:szCs w:val="48"/>
                              </w:rPr>
                              <w:t>年度版）</w:t>
                            </w:r>
                          </w:p>
                          <w:p w14:paraId="5C01BEA7" w14:textId="35FDDFCA" w:rsidR="003C7B60" w:rsidRPr="00FB5CA0" w:rsidRDefault="003C7B60" w:rsidP="003C7B60">
                            <w:pPr>
                              <w:autoSpaceDE w:val="0"/>
                              <w:autoSpaceDN w:val="0"/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pacing w:val="2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3.35pt;margin-top:171.55pt;width:243.8pt;height:198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xarQ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" filled="f" stroked="f">
                <v:textbox inset="0,0,0,0">
                  <w:txbxContent>
                    <w:p w14:paraId="113CC202" w14:textId="77777777" w:rsidR="002D435F" w:rsidRPr="00E65B96" w:rsidRDefault="002D435F" w:rsidP="00A14771">
                      <w:pPr>
                        <w:spacing w:line="11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100"/>
                          <w:szCs w:val="100"/>
                        </w:rPr>
                      </w:pPr>
                      <w:r w:rsidRPr="00E65B96">
                        <w:rPr>
                          <w:rFonts w:ascii="HG丸ｺﾞｼｯｸM-PRO" w:eastAsia="HG丸ｺﾞｼｯｸM-PRO" w:hAnsi="ＭＳ ゴシック" w:hint="eastAsia"/>
                          <w:b/>
                          <w:sz w:val="100"/>
                          <w:szCs w:val="100"/>
                        </w:rPr>
                        <w:t>障害福祉</w:t>
                      </w:r>
                    </w:p>
                    <w:p w14:paraId="62EB6E5D" w14:textId="77777777" w:rsidR="002D435F" w:rsidRPr="00E65B96" w:rsidRDefault="002D435F" w:rsidP="00A14771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50"/>
                          <w:szCs w:val="50"/>
                        </w:rPr>
                      </w:pPr>
                      <w:r w:rsidRPr="00E65B96">
                        <w:rPr>
                          <w:rFonts w:ascii="HG丸ｺﾞｼｯｸM-PRO" w:eastAsia="HG丸ｺﾞｼｯｸM-PRO" w:hAnsi="ＭＳ ゴシック" w:hint="eastAsia"/>
                          <w:b/>
                          <w:sz w:val="50"/>
                          <w:szCs w:val="50"/>
                        </w:rPr>
                        <w:t>の</w:t>
                      </w:r>
                    </w:p>
                    <w:p w14:paraId="7CF5C2FE" w14:textId="77777777" w:rsidR="002D435F" w:rsidRPr="00E65B96" w:rsidRDefault="002D435F" w:rsidP="00A14771">
                      <w:pPr>
                        <w:spacing w:line="11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100"/>
                          <w:szCs w:val="100"/>
                        </w:rPr>
                      </w:pPr>
                      <w:r w:rsidRPr="00E65B96">
                        <w:rPr>
                          <w:rFonts w:ascii="HG丸ｺﾞｼｯｸM-PRO" w:eastAsia="HG丸ｺﾞｼｯｸM-PRO" w:hAnsi="ＭＳ ゴシック" w:hint="eastAsia"/>
                          <w:b/>
                          <w:sz w:val="100"/>
                          <w:szCs w:val="100"/>
                        </w:rPr>
                        <w:t>しおり</w:t>
                      </w:r>
                    </w:p>
                    <w:p w14:paraId="7B4688F9" w14:textId="657F0F7F" w:rsidR="002D435F" w:rsidRPr="00FB5CA0" w:rsidRDefault="002D435F" w:rsidP="00E65B96">
                      <w:pPr>
                        <w:autoSpaceDE w:val="0"/>
                        <w:autoSpaceDN w:val="0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48"/>
                          <w:szCs w:val="48"/>
                        </w:rPr>
                      </w:pPr>
                      <w:r w:rsidRPr="00FB5CA0">
                        <w:rPr>
                          <w:rFonts w:ascii="HG丸ｺﾞｼｯｸM-PRO" w:eastAsia="HG丸ｺﾞｼｯｸM-PRO" w:hAnsi="ＭＳ ゴシック" w:hint="eastAsia"/>
                          <w:b/>
                          <w:sz w:val="48"/>
                          <w:szCs w:val="48"/>
                        </w:rPr>
                        <w:t>（</w:t>
                      </w:r>
                      <w:r w:rsidR="00454954" w:rsidRPr="00FB5CA0">
                        <w:rPr>
                          <w:rFonts w:ascii="HG丸ｺﾞｼｯｸM-PRO" w:eastAsia="HG丸ｺﾞｼｯｸM-PRO" w:hAnsi="ＭＳ ゴシック" w:hint="eastAsia"/>
                          <w:b/>
                          <w:sz w:val="48"/>
                          <w:szCs w:val="48"/>
                        </w:rPr>
                        <w:t>令和</w:t>
                      </w:r>
                      <w:r w:rsidR="004B6E68">
                        <w:rPr>
                          <w:rFonts w:ascii="HG丸ｺﾞｼｯｸM-PRO" w:eastAsia="HG丸ｺﾞｼｯｸM-PRO" w:hAnsi="ＭＳ ゴシック" w:hint="eastAsia"/>
                          <w:b/>
                          <w:sz w:val="48"/>
                          <w:szCs w:val="48"/>
                        </w:rPr>
                        <w:t>５</w:t>
                      </w:r>
                      <w:r w:rsidRPr="00FB5CA0">
                        <w:rPr>
                          <w:rFonts w:ascii="HG丸ｺﾞｼｯｸM-PRO" w:eastAsia="HG丸ｺﾞｼｯｸM-PRO" w:hAnsi="ＭＳ ゴシック" w:hint="eastAsia"/>
                          <w:b/>
                          <w:sz w:val="48"/>
                          <w:szCs w:val="48"/>
                        </w:rPr>
                        <w:t>年度版）</w:t>
                      </w:r>
                    </w:p>
                    <w:p w14:paraId="5C01BEA7" w14:textId="35FDDFCA" w:rsidR="003C7B60" w:rsidRPr="00FB5CA0" w:rsidRDefault="003C7B60" w:rsidP="003C7B60">
                      <w:pPr>
                        <w:autoSpaceDE w:val="0"/>
                        <w:autoSpaceDN w:val="0"/>
                        <w:spacing w:line="34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pacing w:val="20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F6C4D13" w14:textId="72413D45" w:rsidR="00A14771" w:rsidRDefault="000E304E" w:rsidP="000E304E">
      <w:pPr>
        <w:tabs>
          <w:tab w:val="left" w:pos="5460"/>
        </w:tabs>
      </w:pPr>
      <w:r>
        <w:tab/>
      </w:r>
    </w:p>
    <w:p w14:paraId="18D5993D" w14:textId="77777777" w:rsidR="00A14771" w:rsidRDefault="00A14771"/>
    <w:p w14:paraId="556469A3" w14:textId="77777777" w:rsidR="00A14771" w:rsidRDefault="00A14771"/>
    <w:p w14:paraId="08358010" w14:textId="77777777" w:rsidR="00A14771" w:rsidRDefault="00A14771"/>
    <w:p w14:paraId="077EA43B" w14:textId="77777777" w:rsidR="00A14771" w:rsidRDefault="00A14771"/>
    <w:p w14:paraId="206F2AAD" w14:textId="77777777" w:rsidR="00A14771" w:rsidRDefault="00A14771" w:rsidP="003B6647">
      <w:pPr>
        <w:tabs>
          <w:tab w:val="left" w:pos="7560"/>
        </w:tabs>
      </w:pPr>
    </w:p>
    <w:p w14:paraId="63C4EE03" w14:textId="77777777" w:rsidR="00A14771" w:rsidRDefault="00A14771"/>
    <w:p w14:paraId="14EBC7A7" w14:textId="77777777" w:rsidR="00A14771" w:rsidRDefault="00A14771"/>
    <w:p w14:paraId="34570DFC" w14:textId="77777777" w:rsidR="00A14771" w:rsidRDefault="00A14771"/>
    <w:p w14:paraId="0AC05EDB" w14:textId="77777777" w:rsidR="00EC5AFC" w:rsidRDefault="00EC5AFC"/>
    <w:p w14:paraId="1103B707" w14:textId="77777777" w:rsidR="00EC5AFC" w:rsidRDefault="00EC5AFC"/>
    <w:p w14:paraId="56913540" w14:textId="77777777" w:rsidR="00EC5AFC" w:rsidRDefault="00EC5AFC"/>
    <w:p w14:paraId="1BB4AA73" w14:textId="50A5AA02" w:rsidR="00EC5AFC" w:rsidRDefault="00C7457E" w:rsidP="00310EDB">
      <w:pPr>
        <w:ind w:leftChars="353" w:left="740"/>
      </w:pPr>
      <w:r>
        <w:rPr>
          <w:rFonts w:hint="eastAsia"/>
          <w:noProof/>
        </w:rPr>
        <w:drawing>
          <wp:inline distT="0" distB="0" distL="0" distR="0" wp14:anchorId="47FE59D9" wp14:editId="2AF3539B">
            <wp:extent cx="2200275" cy="2238375"/>
            <wp:effectExtent l="0" t="0" r="0" b="0"/>
            <wp:docPr id="3" name="図 1" descr="表紙イラスト_グレー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表紙イラスト_グレー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BB37" w14:textId="7085EC26" w:rsidR="00EC5AFC" w:rsidRDefault="00EC5AFC"/>
    <w:p w14:paraId="604A2B15" w14:textId="77777777" w:rsidR="00EC5AFC" w:rsidRDefault="00EC5AFC"/>
    <w:p w14:paraId="1863B972" w14:textId="1B791A88" w:rsidR="00EC5AFC" w:rsidRDefault="00EC5AFC"/>
    <w:p w14:paraId="44CE04B5" w14:textId="3BD5BA8B" w:rsidR="00EC5AFC" w:rsidRDefault="00EC5AFC"/>
    <w:p w14:paraId="2E9779BC" w14:textId="77777777" w:rsidR="00EC5AFC" w:rsidRDefault="00EC5AFC"/>
    <w:p w14:paraId="0425DCF2" w14:textId="77777777" w:rsidR="00EC5AFC" w:rsidRDefault="00EC5AFC"/>
    <w:p w14:paraId="3B99D381" w14:textId="5AB2346D" w:rsidR="003B7859" w:rsidRDefault="003B7859" w:rsidP="00251788">
      <w:pPr>
        <w:spacing w:line="0" w:lineRule="atLeast"/>
        <w:ind w:rightChars="600" w:right="1258"/>
        <w:jc w:val="right"/>
        <w:textAlignment w:val="center"/>
        <w:rPr>
          <w:rFonts w:ascii="HG丸ｺﾞｼｯｸM-PRO" w:eastAsia="HG丸ｺﾞｼｯｸM-PRO" w:hAnsi="ＭＳ ゴシック"/>
          <w:b/>
          <w:sz w:val="48"/>
          <w:szCs w:val="48"/>
        </w:rPr>
      </w:pPr>
    </w:p>
    <w:p w14:paraId="1753E06B" w14:textId="01920DAC" w:rsidR="003B7859" w:rsidRDefault="007E016D" w:rsidP="00251788">
      <w:pPr>
        <w:spacing w:line="0" w:lineRule="atLeast"/>
        <w:ind w:rightChars="600" w:right="1258"/>
        <w:jc w:val="right"/>
        <w:textAlignment w:val="center"/>
        <w:rPr>
          <w:rFonts w:ascii="HG丸ｺﾞｼｯｸM-PRO" w:eastAsia="HG丸ｺﾞｼｯｸM-PRO" w:hAnsi="ＭＳ ゴシック"/>
          <w:b/>
          <w:sz w:val="48"/>
          <w:szCs w:val="48"/>
        </w:rPr>
      </w:pPr>
      <w:r w:rsidRPr="0032495C">
        <w:rPr>
          <w:rFonts w:ascii="HG丸ｺﾞｼｯｸM-PRO" w:eastAsia="HG丸ｺﾞｼｯｸM-PRO" w:hAnsi="ＭＳ ゴシック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47B2ADA6" wp14:editId="5A31895C">
                <wp:simplePos x="0" y="0"/>
                <wp:positionH relativeFrom="column">
                  <wp:posOffset>1014731</wp:posOffset>
                </wp:positionH>
                <wp:positionV relativeFrom="paragraph">
                  <wp:posOffset>39370</wp:posOffset>
                </wp:positionV>
                <wp:extent cx="4210050" cy="10572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thickThin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D5FCC11" w14:textId="4F4B85E7" w:rsidR="0032495C" w:rsidRPr="0032495C" w:rsidRDefault="0032495C" w:rsidP="007E016D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7E01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令和６年１月１日</w:t>
                            </w:r>
                            <w:r w:rsidRPr="0032495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Pr="007E01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行政区が３区に変わります</w:t>
                            </w:r>
                          </w:p>
                          <w:p w14:paraId="784E0733" w14:textId="77777777" w:rsidR="0032495C" w:rsidRPr="007E016D" w:rsidRDefault="0032495C" w:rsidP="007E016D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14:paraId="35D64E5B" w14:textId="3BFAD838" w:rsidR="0032495C" w:rsidRDefault="0032495C" w:rsidP="007E016D">
                            <w:pPr>
                              <w:snapToGrid w:val="0"/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区・東区・西区・南区・北区（三方原地区）</w:t>
                            </w:r>
                            <w:r w:rsidR="007E01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・</w:t>
                            </w:r>
                            <w:r w:rsidRPr="007E01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中央区</w:t>
                            </w:r>
                          </w:p>
                          <w:p w14:paraId="722FC585" w14:textId="0BF41574" w:rsidR="0032495C" w:rsidRDefault="0032495C" w:rsidP="007E016D">
                            <w:pPr>
                              <w:snapToGrid w:val="0"/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北区（三方原地区以外）・浜北区</w:t>
                            </w:r>
                            <w:r w:rsidR="007E01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・・・・・・・</w:t>
                            </w:r>
                            <w:r w:rsidRPr="007E01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浜名区</w:t>
                            </w:r>
                          </w:p>
                          <w:p w14:paraId="60171DF1" w14:textId="78C9FEBC" w:rsidR="0032495C" w:rsidRPr="0032495C" w:rsidRDefault="0032495C" w:rsidP="007E016D">
                            <w:pPr>
                              <w:snapToGrid w:val="0"/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天竜区</w:t>
                            </w:r>
                            <w:r w:rsidR="007E01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・・・・・・・・・・・・・・・・・・・・</w:t>
                            </w:r>
                            <w:r w:rsidRPr="007E01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天竜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9.9pt;margin-top:3.1pt;width:331.5pt;height:83.2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" strokeweight="1.5pt">
                <v:stroke linestyle="thickThin" joinstyle="bevel"/>
                <v:textbox>
                  <w:txbxContent>
                    <w:p w14:paraId="6D5FCC11" w14:textId="4F4B85E7" w:rsidR="0032495C" w:rsidRPr="0032495C" w:rsidRDefault="0032495C" w:rsidP="007E016D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7E01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令和６年１月１日</w:t>
                      </w:r>
                      <w:r w:rsidRPr="0032495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ら</w:t>
                      </w:r>
                      <w:r w:rsidRPr="007E01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行政区が３区に変わります</w:t>
                      </w:r>
                    </w:p>
                    <w:p w14:paraId="784E0733" w14:textId="77777777" w:rsidR="0032495C" w:rsidRPr="007E016D" w:rsidRDefault="0032495C" w:rsidP="007E016D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14:paraId="35D64E5B" w14:textId="3BFAD838" w:rsidR="0032495C" w:rsidRDefault="0032495C" w:rsidP="007E016D">
                      <w:pPr>
                        <w:snapToGrid w:val="0"/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中区・東区・西区・南区・北区（三方原地区）</w:t>
                      </w:r>
                      <w:r w:rsidR="007E016D">
                        <w:rPr>
                          <w:rFonts w:ascii="HG丸ｺﾞｼｯｸM-PRO" w:eastAsia="HG丸ｺﾞｼｯｸM-PRO" w:hAnsi="HG丸ｺﾞｼｯｸM-PRO" w:hint="eastAsia"/>
                        </w:rPr>
                        <w:t>・・・</w:t>
                      </w:r>
                      <w:r w:rsidRPr="007E01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中央区</w:t>
                      </w:r>
                    </w:p>
                    <w:p w14:paraId="722FC585" w14:textId="0BF41574" w:rsidR="0032495C" w:rsidRDefault="0032495C" w:rsidP="007E016D">
                      <w:pPr>
                        <w:snapToGrid w:val="0"/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北区（三方原地区以外）・浜北区</w:t>
                      </w:r>
                      <w:r w:rsidR="007E016D">
                        <w:rPr>
                          <w:rFonts w:ascii="HG丸ｺﾞｼｯｸM-PRO" w:eastAsia="HG丸ｺﾞｼｯｸM-PRO" w:hAnsi="HG丸ｺﾞｼｯｸM-PRO" w:hint="eastAsia"/>
                        </w:rPr>
                        <w:t>・・・・・・・・・</w:t>
                      </w:r>
                      <w:r w:rsidRPr="007E01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浜名区</w:t>
                      </w:r>
                    </w:p>
                    <w:p w14:paraId="60171DF1" w14:textId="78C9FEBC" w:rsidR="0032495C" w:rsidRPr="0032495C" w:rsidRDefault="0032495C" w:rsidP="007E016D">
                      <w:pPr>
                        <w:snapToGrid w:val="0"/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天竜区</w:t>
                      </w:r>
                      <w:r w:rsidR="007E016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・・・・・・・・・・・・・・・・・・・・</w:t>
                      </w:r>
                      <w:r w:rsidRPr="007E01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天竜区</w:t>
                      </w:r>
                    </w:p>
                  </w:txbxContent>
                </v:textbox>
              </v:shape>
            </w:pict>
          </mc:Fallback>
        </mc:AlternateContent>
      </w:r>
    </w:p>
    <w:p w14:paraId="07D53993" w14:textId="77777777" w:rsidR="008200B4" w:rsidRDefault="008200B4" w:rsidP="00251788">
      <w:pPr>
        <w:spacing w:line="0" w:lineRule="atLeast"/>
        <w:ind w:rightChars="600" w:right="1258"/>
        <w:jc w:val="right"/>
        <w:textAlignment w:val="center"/>
        <w:rPr>
          <w:rFonts w:ascii="HG丸ｺﾞｼｯｸM-PRO" w:eastAsia="HG丸ｺﾞｼｯｸM-PRO" w:hAnsi="ＭＳ ゴシック"/>
          <w:b/>
          <w:sz w:val="48"/>
          <w:szCs w:val="48"/>
        </w:rPr>
      </w:pPr>
    </w:p>
    <w:p w14:paraId="1A0E6192" w14:textId="724DD3D2" w:rsidR="008200B4" w:rsidRDefault="008200B4" w:rsidP="00251788">
      <w:pPr>
        <w:spacing w:line="0" w:lineRule="atLeast"/>
        <w:ind w:rightChars="600" w:right="1258"/>
        <w:jc w:val="right"/>
        <w:textAlignment w:val="center"/>
        <w:rPr>
          <w:rFonts w:ascii="HG丸ｺﾞｼｯｸM-PRO" w:eastAsia="HG丸ｺﾞｼｯｸM-PRO" w:hAnsi="ＭＳ ゴシック"/>
          <w:b/>
          <w:sz w:val="48"/>
          <w:szCs w:val="48"/>
        </w:rPr>
      </w:pPr>
      <w:bookmarkStart w:id="0" w:name="_GoBack"/>
      <w:bookmarkEnd w:id="0"/>
    </w:p>
    <w:p w14:paraId="34C1D51D" w14:textId="79FD8DCF" w:rsidR="003B7859" w:rsidRDefault="008200B4" w:rsidP="00715F16">
      <w:pPr>
        <w:spacing w:line="0" w:lineRule="atLeast"/>
        <w:jc w:val="center"/>
        <w:textAlignment w:val="center"/>
        <w:rPr>
          <w:rFonts w:ascii="HG丸ｺﾞｼｯｸM-PRO" w:eastAsia="HG丸ｺﾞｼｯｸM-PRO" w:hAnsi="ＭＳ ゴシック"/>
          <w:b/>
          <w:sz w:val="48"/>
          <w:szCs w:val="48"/>
        </w:rPr>
      </w:pPr>
      <w:r w:rsidRPr="00E65B96">
        <w:rPr>
          <w:rFonts w:ascii="HG丸ｺﾞｼｯｸM-PRO" w:eastAsia="ＭＳ ゴシック" w:hAnsi="ＭＳ ゴシック" w:cs="ＭＳ 明朝" w:hint="eastAsia"/>
          <w:sz w:val="28"/>
          <w:szCs w:val="28"/>
        </w:rPr>
        <w:t>☎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浜松市の市外局番は０５３</w:t>
      </w:r>
      <w:r w:rsidRPr="00E65B96">
        <w:rPr>
          <w:rFonts w:ascii="HG丸ｺﾞｼｯｸM-PRO" w:eastAsia="HG丸ｺﾞｼｯｸM-PRO" w:hAnsi="ＭＳ ゴシック" w:hint="eastAsia"/>
          <w:sz w:val="28"/>
          <w:szCs w:val="28"/>
        </w:rPr>
        <w:t>です</w:t>
      </w:r>
    </w:p>
    <w:p w14:paraId="0B19806C" w14:textId="2C0E005D" w:rsidR="00160652" w:rsidRDefault="00C7457E" w:rsidP="00715F16">
      <w:pPr>
        <w:spacing w:line="0" w:lineRule="atLeast"/>
        <w:jc w:val="center"/>
        <w:textAlignment w:val="center"/>
        <w:rPr>
          <w:rFonts w:ascii="HG丸ｺﾞｼｯｸM-PRO" w:eastAsia="HG丸ｺﾞｼｯｸM-PRO" w:hAnsi="ＭＳ ゴシック"/>
          <w:b/>
          <w:sz w:val="48"/>
          <w:szCs w:val="48"/>
        </w:rPr>
      </w:pPr>
      <w:r>
        <w:rPr>
          <w:rFonts w:ascii="HG丸ｺﾞｼｯｸM-PRO" w:eastAsia="HG丸ｺﾞｼｯｸM-PRO" w:hAnsi="ＭＳ ゴシック" w:hint="eastAsia"/>
          <w:b/>
          <w:noProof/>
          <w:sz w:val="48"/>
          <w:szCs w:val="48"/>
        </w:rPr>
        <w:drawing>
          <wp:inline distT="0" distB="0" distL="0" distR="0" wp14:anchorId="6EEFBD45" wp14:editId="55A92ADD">
            <wp:extent cx="457200" cy="466725"/>
            <wp:effectExtent l="0" t="0" r="0" b="0"/>
            <wp:docPr id="2" name="図 2" descr="浜松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浜松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771" w:rsidRPr="00E65B96">
        <w:rPr>
          <w:rFonts w:ascii="HG丸ｺﾞｼｯｸM-PRO" w:eastAsia="HG丸ｺﾞｼｯｸM-PRO" w:hAnsi="ＭＳ ゴシック" w:hint="eastAsia"/>
          <w:b/>
          <w:sz w:val="48"/>
          <w:szCs w:val="48"/>
        </w:rPr>
        <w:t>浜松市</w:t>
      </w:r>
    </w:p>
    <w:p w14:paraId="34F96BAC" w14:textId="3F93CC58" w:rsidR="005800B7" w:rsidRPr="003700D6" w:rsidRDefault="005800B7" w:rsidP="000730AF">
      <w:pPr>
        <w:snapToGrid w:val="0"/>
        <w:spacing w:line="0" w:lineRule="atLeast"/>
        <w:ind w:left="902"/>
        <w:rPr>
          <w:rFonts w:ascii="HG丸ｺﾞｼｯｸM-PRO" w:eastAsia="HG丸ｺﾞｼｯｸM-PRO" w:hAnsi="HG丸ｺﾞｼｯｸM-PRO"/>
          <w:sz w:val="22"/>
          <w:szCs w:val="22"/>
        </w:rPr>
      </w:pPr>
      <w:r w:rsidRPr="003700D6">
        <w:rPr>
          <w:rFonts w:ascii="HG丸ｺﾞｼｯｸM-PRO" w:eastAsia="HG丸ｺﾞｼｯｸM-PRO" w:hAnsi="HG丸ｺﾞｼｯｸM-PRO" w:cs="ＭＳ 明朝" w:hint="eastAsia"/>
          <w:sz w:val="18"/>
        </w:rPr>
        <w:t>右の2次元コードは目の不自由な方のための「音声コード」です。</w:t>
      </w:r>
    </w:p>
    <w:p w14:paraId="05460972" w14:textId="6523B398" w:rsidR="000730AF" w:rsidRPr="003700D6" w:rsidRDefault="005800B7" w:rsidP="000730AF">
      <w:pPr>
        <w:snapToGrid w:val="0"/>
        <w:spacing w:line="0" w:lineRule="atLeast"/>
        <w:ind w:left="902"/>
        <w:rPr>
          <w:rFonts w:ascii="HG丸ｺﾞｼｯｸM-PRO" w:eastAsia="HG丸ｺﾞｼｯｸM-PRO" w:hAnsi="HG丸ｺﾞｼｯｸM-PRO" w:cs="ＭＳ 明朝"/>
          <w:sz w:val="18"/>
        </w:rPr>
      </w:pPr>
      <w:r w:rsidRPr="003700D6">
        <w:rPr>
          <w:rFonts w:ascii="HG丸ｺﾞｼｯｸM-PRO" w:eastAsia="HG丸ｺﾞｼｯｸM-PRO" w:hAnsi="HG丸ｺﾞｼｯｸM-PRO" w:cs="ＭＳ 明朝" w:hint="eastAsia"/>
          <w:sz w:val="18"/>
        </w:rPr>
        <w:t>活字文書読上げ装置またはスマートフォンやタブレットの無料専用アプリで内容を表示し</w:t>
      </w:r>
    </w:p>
    <w:p w14:paraId="5886BEB1" w14:textId="7A1ACEB7" w:rsidR="003700D6" w:rsidRPr="003700D6" w:rsidRDefault="005800B7" w:rsidP="000730AF">
      <w:pPr>
        <w:snapToGrid w:val="0"/>
        <w:spacing w:line="0" w:lineRule="atLeast"/>
        <w:ind w:left="902"/>
        <w:rPr>
          <w:rFonts w:ascii="HG丸ｺﾞｼｯｸM-PRO" w:eastAsia="HG丸ｺﾞｼｯｸM-PRO" w:hAnsi="HG丸ｺﾞｼｯｸM-PRO" w:cs="ＭＳ 明朝"/>
          <w:sz w:val="18"/>
        </w:rPr>
      </w:pPr>
      <w:r w:rsidRPr="003700D6">
        <w:rPr>
          <w:rFonts w:ascii="HG丸ｺﾞｼｯｸM-PRO" w:eastAsia="HG丸ｺﾞｼｯｸM-PRO" w:hAnsi="HG丸ｺﾞｼｯｸM-PRO" w:cs="ＭＳ 明朝" w:hint="eastAsia"/>
          <w:sz w:val="18"/>
        </w:rPr>
        <w:t>音声読み上げでご案内します。</w:t>
      </w:r>
    </w:p>
    <w:p w14:paraId="5FA46CD1" w14:textId="6BF15120" w:rsidR="005800B7" w:rsidRPr="003700D6" w:rsidRDefault="00B579EF" w:rsidP="000730AF">
      <w:pPr>
        <w:snapToGrid w:val="0"/>
        <w:spacing w:line="0" w:lineRule="atLeast"/>
        <w:ind w:left="902"/>
        <w:rPr>
          <w:rFonts w:ascii="HG丸ｺﾞｼｯｸM-PRO" w:eastAsia="HG丸ｺﾞｼｯｸM-PRO" w:hAnsi="HG丸ｺﾞｼｯｸM-PRO"/>
        </w:rPr>
      </w:pPr>
      <w:r w:rsidRPr="003700D6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BCF1EE7" wp14:editId="6A47CE93">
                <wp:simplePos x="0" y="0"/>
                <wp:positionH relativeFrom="column">
                  <wp:posOffset>549910</wp:posOffset>
                </wp:positionH>
                <wp:positionV relativeFrom="paragraph">
                  <wp:posOffset>41910</wp:posOffset>
                </wp:positionV>
                <wp:extent cx="860425" cy="155575"/>
                <wp:effectExtent l="0" t="0" r="15875" b="15875"/>
                <wp:wrapNone/>
                <wp:docPr id="5" name="Group 8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425" cy="155575"/>
                          <a:chOff x="0" y="0"/>
                          <a:chExt cx="860895" cy="155639"/>
                        </a:xfrm>
                      </wpg:grpSpPr>
                      <wps:wsp>
                        <wps:cNvPr id="6" name="Shape 767"/>
                        <wps:cNvSpPr/>
                        <wps:spPr>
                          <a:xfrm>
                            <a:off x="0" y="0"/>
                            <a:ext cx="860895" cy="15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895" h="155639">
                                <a:moveTo>
                                  <a:pt x="0" y="155639"/>
                                </a:moveTo>
                                <a:lnTo>
                                  <a:pt x="860895" y="155639"/>
                                </a:lnTo>
                                <a:lnTo>
                                  <a:pt x="860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0095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69"/>
                        <wps:cNvSpPr/>
                        <wps:spPr>
                          <a:xfrm>
                            <a:off x="682476" y="14131"/>
                            <a:ext cx="106769" cy="106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69" h="106781">
                                <a:moveTo>
                                  <a:pt x="87770" y="18999"/>
                                </a:moveTo>
                                <a:cubicBezTo>
                                  <a:pt x="106769" y="37998"/>
                                  <a:pt x="106769" y="68783"/>
                                  <a:pt x="87770" y="87782"/>
                                </a:cubicBezTo>
                                <a:cubicBezTo>
                                  <a:pt x="68783" y="106781"/>
                                  <a:pt x="37986" y="106781"/>
                                  <a:pt x="18986" y="87782"/>
                                </a:cubicBezTo>
                                <a:cubicBezTo>
                                  <a:pt x="0" y="68783"/>
                                  <a:pt x="0" y="37998"/>
                                  <a:pt x="18986" y="18999"/>
                                </a:cubicBezTo>
                                <a:cubicBezTo>
                                  <a:pt x="37986" y="0"/>
                                  <a:pt x="68783" y="0"/>
                                  <a:pt x="87770" y="1899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0095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770"/>
                        <wps:cNvSpPr/>
                        <wps:spPr>
                          <a:xfrm>
                            <a:off x="770246" y="101912"/>
                            <a:ext cx="34823" cy="34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23" h="34823">
                                <a:moveTo>
                                  <a:pt x="0" y="0"/>
                                </a:moveTo>
                                <a:lnTo>
                                  <a:pt x="34823" y="34823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0095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E99770" id="Group 8309" o:spid="_x0000_s1026" style="position:absolute;left:0;text-align:left;margin-left:43.3pt;margin-top:3.3pt;width:67.75pt;height:12.25pt;z-index:251677184" coordsize="8608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">
                <v:shape id="Shape 767" o:spid="_x0000_s1027" style="position:absolute;width:8608;height:1556;visibility:visible;mso-wrap-style:square;v-text-anchor:top" coordsize="860895,15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" path="m,155639r860895,l860895,,,,,155639xe" filled="f" strokecolor="black [3213]" strokeweight=".5pt">
                  <v:stroke miterlimit="83231f" joinstyle="miter"/>
                  <v:path arrowok="t" textboxrect="0,0,860895,155639"/>
                </v:shape>
                <v:shape id="Shape 769" o:spid="_x0000_s1028" style="position:absolute;left:6824;top:141;width:1068;height:1068;visibility:visible;mso-wrap-style:square;v-text-anchor:top" coordsize="106769,10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" path="m87770,18999v18999,18999,18999,49784,,68783c68783,106781,37986,106781,18986,87782,,68783,,37998,18986,18999,37986,,68783,,87770,18999xe" filled="f" strokecolor="black [3213]">
                  <v:stroke miterlimit="83231f" joinstyle="miter"/>
                  <v:path arrowok="t" textboxrect="0,0,106769,106781"/>
                </v:shape>
                <v:shape id="Shape 770" o:spid="_x0000_s1029" style="position:absolute;left:7702;top:1019;width:348;height:348;visibility:visible;mso-wrap-style:square;v-text-anchor:top" coordsize="34823,3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" path="m,l34823,34823e" filled="f" strokecolor="black [3213]">
                  <v:stroke miterlimit="83231f" joinstyle="miter" endcap="round"/>
                  <v:path arrowok="t" textboxrect="0,0,34823,34823"/>
                </v:shape>
              </v:group>
            </w:pict>
          </mc:Fallback>
        </mc:AlternateContent>
      </w:r>
      <w:proofErr w:type="spellStart"/>
      <w:r w:rsidR="005800B7" w:rsidRPr="003700D6">
        <w:rPr>
          <w:rFonts w:ascii="HG丸ｺﾞｼｯｸM-PRO" w:eastAsia="HG丸ｺﾞｼｯｸM-PRO" w:hAnsi="HG丸ｺﾞｼｯｸM-PRO" w:cs="ＭＳ 明朝" w:hint="eastAsia"/>
          <w:sz w:val="20"/>
        </w:rPr>
        <w:t>Uni</w:t>
      </w:r>
      <w:proofErr w:type="spellEnd"/>
      <w:r w:rsidR="005800B7" w:rsidRPr="003700D6">
        <w:rPr>
          <w:rFonts w:ascii="HG丸ｺﾞｼｯｸM-PRO" w:eastAsia="HG丸ｺﾞｼｯｸM-PRO" w:hAnsi="HG丸ｺﾞｼｯｸM-PRO" w:cs="ＭＳ 明朝" w:hint="eastAsia"/>
          <w:sz w:val="20"/>
        </w:rPr>
        <w:t>-Voice</w:t>
      </w:r>
      <w:r w:rsidR="005800B7" w:rsidRPr="003700D6">
        <w:rPr>
          <w:rFonts w:ascii="HG丸ｺﾞｼｯｸM-PRO" w:eastAsia="HG丸ｺﾞｼｯｸM-PRO" w:hAnsi="HG丸ｺﾞｼｯｸM-PRO" w:cs="ＭＳ 明朝" w:hint="eastAsia"/>
          <w:sz w:val="20"/>
        </w:rPr>
        <w:tab/>
      </w:r>
      <w:r w:rsidR="005800B7" w:rsidRPr="003700D6">
        <w:rPr>
          <w:rFonts w:ascii="HG丸ｺﾞｼｯｸM-PRO" w:eastAsia="HG丸ｺﾞｼｯｸM-PRO" w:hAnsi="HG丸ｺﾞｼｯｸM-PRO" w:cs="ＭＳ 明朝" w:hint="eastAsia"/>
          <w:sz w:val="16"/>
        </w:rPr>
        <w:t>「App Store、Google Play」で</w:t>
      </w:r>
      <w:r w:rsidR="005800B7" w:rsidRPr="003700D6">
        <w:rPr>
          <w:rFonts w:ascii="HG丸ｺﾞｼｯｸM-PRO" w:eastAsia="HG丸ｺﾞｼｯｸM-PRO" w:hAnsi="HG丸ｺﾞｼｯｸM-PRO" w:cs="ＭＳ 明朝" w:hint="eastAsia"/>
          <w:sz w:val="25"/>
          <w:vertAlign w:val="subscript"/>
        </w:rPr>
        <w:t>「</w:t>
      </w:r>
      <w:proofErr w:type="spellStart"/>
      <w:r w:rsidR="005800B7" w:rsidRPr="003700D6">
        <w:rPr>
          <w:rFonts w:ascii="HG丸ｺﾞｼｯｸM-PRO" w:eastAsia="HG丸ｺﾞｼｯｸM-PRO" w:hAnsi="HG丸ｺﾞｼｯｸM-PRO" w:cs="ＭＳ 明朝" w:hint="eastAsia"/>
          <w:sz w:val="25"/>
          <w:vertAlign w:val="subscript"/>
        </w:rPr>
        <w:t>Uni</w:t>
      </w:r>
      <w:proofErr w:type="spellEnd"/>
      <w:r w:rsidR="005800B7" w:rsidRPr="003700D6">
        <w:rPr>
          <w:rFonts w:ascii="HG丸ｺﾞｼｯｸM-PRO" w:eastAsia="HG丸ｺﾞｼｯｸM-PRO" w:hAnsi="HG丸ｺﾞｼｯｸM-PRO" w:cs="ＭＳ 明朝" w:hint="eastAsia"/>
          <w:sz w:val="25"/>
          <w:vertAlign w:val="subscript"/>
        </w:rPr>
        <w:t>-Voice」を検索してください。</w:t>
      </w:r>
    </w:p>
    <w:p w14:paraId="6C605C44" w14:textId="3E1E25A1" w:rsidR="000B35CB" w:rsidRPr="000B35CB" w:rsidRDefault="003B7859" w:rsidP="00625106">
      <w:pPr>
        <w:tabs>
          <w:tab w:val="right" w:pos="9639"/>
        </w:tabs>
        <w:spacing w:after="60" w:line="360" w:lineRule="exact"/>
        <w:textAlignment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spacing w:val="20"/>
          <w:sz w:val="24"/>
        </w:rPr>
        <w:br w:type="page"/>
      </w:r>
      <w:r w:rsidR="000B35CB" w:rsidRPr="00F0168D">
        <w:rPr>
          <w:rFonts w:ascii="HG丸ｺﾞｼｯｸM-PRO" w:eastAsia="HG丸ｺﾞｼｯｸM-PRO" w:hint="eastAsia"/>
          <w:b/>
          <w:spacing w:val="20"/>
          <w:sz w:val="24"/>
        </w:rPr>
        <w:lastRenderedPageBreak/>
        <w:t>◇浜松市障</w:t>
      </w:r>
      <w:r w:rsidR="0074561C">
        <w:rPr>
          <w:rFonts w:ascii="HG丸ｺﾞｼｯｸM-PRO" w:eastAsia="HG丸ｺﾞｼｯｸM-PRO" w:hint="eastAsia"/>
          <w:b/>
          <w:spacing w:val="20"/>
          <w:sz w:val="24"/>
        </w:rPr>
        <w:t>がい</w:t>
      </w:r>
      <w:r w:rsidR="000B35CB" w:rsidRPr="00F0168D">
        <w:rPr>
          <w:rFonts w:ascii="HG丸ｺﾞｼｯｸM-PRO" w:eastAsia="HG丸ｺﾞｼｯｸM-PRO" w:hint="eastAsia"/>
          <w:b/>
          <w:spacing w:val="20"/>
          <w:sz w:val="24"/>
        </w:rPr>
        <w:t>者相談支援事業</w:t>
      </w:r>
      <w:r w:rsidR="00F0168D" w:rsidRPr="00F0168D">
        <w:rPr>
          <w:rFonts w:ascii="HG丸ｺﾞｼｯｸM-PRO" w:eastAsia="HG丸ｺﾞｼｯｸM-PRO" w:hint="eastAsia"/>
          <w:b/>
          <w:sz w:val="24"/>
        </w:rPr>
        <w:t xml:space="preserve">　</w:t>
      </w:r>
      <w:r w:rsidR="00F0168D" w:rsidRPr="00F0168D">
        <w:rPr>
          <w:rFonts w:ascii="HG丸ｺﾞｼｯｸM-PRO" w:eastAsia="HG丸ｺﾞｼｯｸM-PRO" w:hAnsi="ＭＳ ゴシック" w:hint="eastAsia"/>
          <w:b/>
          <w:sz w:val="24"/>
        </w:rPr>
        <w:fldChar w:fldCharType="begin"/>
      </w:r>
      <w:r w:rsidR="00F0168D" w:rsidRPr="00F0168D">
        <w:rPr>
          <w:rFonts w:ascii="HG丸ｺﾞｼｯｸM-PRO" w:eastAsia="HG丸ｺﾞｼｯｸM-PRO" w:hAnsi="ＭＳ ゴシック" w:hint="eastAsia"/>
          <w:b/>
          <w:sz w:val="24"/>
        </w:rPr>
        <w:instrText xml:space="preserve"> EQ \X(身)</w:instrText>
      </w:r>
      <w:r w:rsidR="00F0168D" w:rsidRPr="00F0168D">
        <w:rPr>
          <w:rFonts w:ascii="HG丸ｺﾞｼｯｸM-PRO" w:eastAsia="HG丸ｺﾞｼｯｸM-PRO" w:hAnsi="ＭＳ ゴシック" w:hint="eastAsia"/>
          <w:b/>
          <w:sz w:val="24"/>
        </w:rPr>
        <w:fldChar w:fldCharType="end"/>
      </w:r>
      <w:r w:rsidR="00F0168D" w:rsidRPr="00F0168D">
        <w:rPr>
          <w:rFonts w:ascii="HG丸ｺﾞｼｯｸM-PRO" w:eastAsia="HG丸ｺﾞｼｯｸM-PRO" w:hAnsi="ＭＳ ゴシック" w:hint="eastAsia"/>
          <w:b/>
          <w:sz w:val="24"/>
        </w:rPr>
        <w:t xml:space="preserve">  </w:t>
      </w:r>
      <w:r w:rsidR="00F0168D" w:rsidRPr="00F0168D">
        <w:rPr>
          <w:rFonts w:ascii="HG丸ｺﾞｼｯｸM-PRO" w:eastAsia="HG丸ｺﾞｼｯｸM-PRO" w:hAnsi="ＭＳ ゴシック" w:hint="eastAsia"/>
          <w:b/>
          <w:sz w:val="24"/>
        </w:rPr>
        <w:fldChar w:fldCharType="begin"/>
      </w:r>
      <w:r w:rsidR="00F0168D" w:rsidRPr="00F0168D">
        <w:rPr>
          <w:rFonts w:ascii="HG丸ｺﾞｼｯｸM-PRO" w:eastAsia="HG丸ｺﾞｼｯｸM-PRO" w:hAnsi="ＭＳ ゴシック" w:hint="eastAsia"/>
          <w:b/>
          <w:sz w:val="24"/>
        </w:rPr>
        <w:instrText xml:space="preserve"> EQ \X(知)</w:instrText>
      </w:r>
      <w:r w:rsidR="00F0168D" w:rsidRPr="00F0168D">
        <w:rPr>
          <w:rFonts w:ascii="HG丸ｺﾞｼｯｸM-PRO" w:eastAsia="HG丸ｺﾞｼｯｸM-PRO" w:hAnsi="ＭＳ ゴシック" w:hint="eastAsia"/>
          <w:b/>
          <w:sz w:val="24"/>
        </w:rPr>
        <w:fldChar w:fldCharType="end"/>
      </w:r>
      <w:r w:rsidR="00F0168D" w:rsidRPr="00F0168D">
        <w:rPr>
          <w:rFonts w:ascii="HG丸ｺﾞｼｯｸM-PRO" w:eastAsia="HG丸ｺﾞｼｯｸM-PRO" w:hAnsi="ＭＳ ゴシック" w:hint="eastAsia"/>
          <w:b/>
          <w:sz w:val="24"/>
        </w:rPr>
        <w:t xml:space="preserve">  </w:t>
      </w:r>
      <w:r w:rsidR="00F0168D" w:rsidRPr="00F0168D">
        <w:rPr>
          <w:rFonts w:ascii="HG丸ｺﾞｼｯｸM-PRO" w:eastAsia="HG丸ｺﾞｼｯｸM-PRO" w:hAnsi="ＭＳ ゴシック" w:hint="eastAsia"/>
          <w:b/>
          <w:sz w:val="24"/>
        </w:rPr>
        <w:fldChar w:fldCharType="begin"/>
      </w:r>
      <w:r w:rsidR="00F0168D" w:rsidRPr="00F0168D">
        <w:rPr>
          <w:rFonts w:ascii="HG丸ｺﾞｼｯｸM-PRO" w:eastAsia="HG丸ｺﾞｼｯｸM-PRO" w:hAnsi="ＭＳ ゴシック" w:hint="eastAsia"/>
          <w:b/>
          <w:sz w:val="24"/>
        </w:rPr>
        <w:instrText xml:space="preserve"> EQ \X(発)</w:instrText>
      </w:r>
      <w:r w:rsidR="00F0168D" w:rsidRPr="00F0168D">
        <w:rPr>
          <w:rFonts w:ascii="HG丸ｺﾞｼｯｸM-PRO" w:eastAsia="HG丸ｺﾞｼｯｸM-PRO" w:hAnsi="ＭＳ ゴシック" w:hint="eastAsia"/>
          <w:b/>
          <w:sz w:val="24"/>
        </w:rPr>
        <w:fldChar w:fldCharType="end"/>
      </w:r>
      <w:r w:rsidR="00F0168D" w:rsidRPr="00F0168D">
        <w:rPr>
          <w:rFonts w:ascii="HG丸ｺﾞｼｯｸM-PRO" w:eastAsia="HG丸ｺﾞｼｯｸM-PRO" w:hAnsi="ＭＳ ゴシック" w:hint="eastAsia"/>
          <w:b/>
          <w:sz w:val="24"/>
        </w:rPr>
        <w:t xml:space="preserve">  </w:t>
      </w:r>
      <w:r w:rsidR="00F0168D" w:rsidRPr="00F0168D">
        <w:rPr>
          <w:rFonts w:ascii="HG丸ｺﾞｼｯｸM-PRO" w:eastAsia="HG丸ｺﾞｼｯｸM-PRO" w:hAnsi="ＭＳ ゴシック" w:hint="eastAsia"/>
          <w:b/>
          <w:sz w:val="24"/>
        </w:rPr>
        <w:fldChar w:fldCharType="begin"/>
      </w:r>
      <w:r w:rsidR="00F0168D" w:rsidRPr="00F0168D">
        <w:rPr>
          <w:rFonts w:ascii="HG丸ｺﾞｼｯｸM-PRO" w:eastAsia="HG丸ｺﾞｼｯｸM-PRO" w:hAnsi="ＭＳ ゴシック" w:hint="eastAsia"/>
          <w:b/>
          <w:sz w:val="24"/>
        </w:rPr>
        <w:instrText xml:space="preserve"> EQ \X(精)</w:instrText>
      </w:r>
      <w:r w:rsidR="00F0168D" w:rsidRPr="00F0168D">
        <w:rPr>
          <w:rFonts w:ascii="HG丸ｺﾞｼｯｸM-PRO" w:eastAsia="HG丸ｺﾞｼｯｸM-PRO" w:hAnsi="ＭＳ ゴシック" w:hint="eastAsia"/>
          <w:b/>
          <w:sz w:val="24"/>
        </w:rPr>
        <w:fldChar w:fldCharType="end"/>
      </w:r>
    </w:p>
    <w:p w14:paraId="47C07CE9" w14:textId="544E8364" w:rsidR="000B35CB" w:rsidRPr="00163C69" w:rsidRDefault="000B35CB" w:rsidP="00625106">
      <w:pPr>
        <w:ind w:firstLineChars="100" w:firstLine="210"/>
      </w:pPr>
      <w:r w:rsidRPr="00163C69">
        <w:rPr>
          <w:rFonts w:hint="eastAsia"/>
        </w:rPr>
        <w:t>障がいのある人・障がいのある</w:t>
      </w:r>
      <w:r w:rsidR="00A268CC">
        <w:rPr>
          <w:rFonts w:hint="eastAsia"/>
        </w:rPr>
        <w:t>児童</w:t>
      </w:r>
      <w:r w:rsidR="009A7C93">
        <w:rPr>
          <w:rFonts w:hint="eastAsia"/>
        </w:rPr>
        <w:t>・保護者・養護</w:t>
      </w:r>
      <w:r w:rsidRPr="00163C69">
        <w:rPr>
          <w:rFonts w:hint="eastAsia"/>
        </w:rPr>
        <w:t>者などの相談に応じ、利用できるサービスなどをアドバイスします。成年後見制度の利用にかかる相談</w:t>
      </w:r>
      <w:r w:rsidR="00A15B94">
        <w:rPr>
          <w:rFonts w:hint="eastAsia"/>
        </w:rPr>
        <w:t>にも応じて</w:t>
      </w:r>
      <w:r w:rsidRPr="00163C69">
        <w:rPr>
          <w:rFonts w:hint="eastAsia"/>
        </w:rPr>
        <w:t>います。</w:t>
      </w:r>
    </w:p>
    <w:p w14:paraId="3E84D92D" w14:textId="658098C3" w:rsidR="000B35CB" w:rsidRPr="00FB5CA0" w:rsidRDefault="00FA579E" w:rsidP="000B35CB">
      <w:pPr>
        <w:jc w:val="right"/>
      </w:pPr>
      <w:r>
        <w:rPr>
          <w:rFonts w:hint="eastAsia"/>
        </w:rPr>
        <w:t>R</w:t>
      </w:r>
      <w:r w:rsidR="004B6E68">
        <w:rPr>
          <w:rFonts w:hint="eastAsia"/>
        </w:rPr>
        <w:t>5</w:t>
      </w:r>
      <w:r w:rsidR="00C0664B" w:rsidRPr="00FB5CA0">
        <w:rPr>
          <w:rFonts w:hint="eastAsia"/>
        </w:rPr>
        <w:t>.</w:t>
      </w:r>
      <w:r w:rsidR="003F569C" w:rsidRPr="00FB5CA0">
        <w:rPr>
          <w:rFonts w:hint="eastAsia"/>
        </w:rPr>
        <w:t>4</w:t>
      </w:r>
      <w:r w:rsidR="000B35CB" w:rsidRPr="00FB5CA0">
        <w:rPr>
          <w:rFonts w:hint="eastAsia"/>
        </w:rPr>
        <w:t>.1現在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7"/>
        <w:gridCol w:w="3293"/>
        <w:gridCol w:w="851"/>
        <w:gridCol w:w="3402"/>
        <w:gridCol w:w="1293"/>
      </w:tblGrid>
      <w:tr w:rsidR="00654AFC" w:rsidRPr="00FB5CA0" w14:paraId="028C508D" w14:textId="77777777" w:rsidTr="00D5075B">
        <w:trPr>
          <w:trHeight w:val="475"/>
          <w:jc w:val="center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098C67B8" w14:textId="77777777" w:rsidR="00654AFC" w:rsidRPr="00FB5CA0" w:rsidRDefault="00654AFC" w:rsidP="00AD38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5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№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14:paraId="6A73C58C" w14:textId="77777777" w:rsidR="00654AFC" w:rsidRPr="00FB5CA0" w:rsidRDefault="00654AFC" w:rsidP="00AD38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5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66E858A" w14:textId="77777777" w:rsidR="002F7687" w:rsidRPr="00FB5CA0" w:rsidRDefault="00654AFC" w:rsidP="00654A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5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</w:t>
            </w:r>
          </w:p>
          <w:p w14:paraId="0905FEBD" w14:textId="77777777" w:rsidR="00654AFC" w:rsidRPr="00FB5CA0" w:rsidRDefault="002F7687" w:rsidP="00654A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5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住</w:t>
            </w:r>
            <w:r w:rsidR="00654AFC" w:rsidRPr="00FB5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60A5906" w14:textId="77777777" w:rsidR="00654AFC" w:rsidRPr="00FB5CA0" w:rsidRDefault="00654AFC" w:rsidP="00AD384D">
            <w:pPr>
              <w:spacing w:line="33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5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16061625" w14:textId="77777777" w:rsidR="00654AFC" w:rsidRPr="00FB5CA0" w:rsidRDefault="00654AFC" w:rsidP="00AD384D">
            <w:pPr>
              <w:spacing w:line="33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5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T</w:t>
            </w:r>
            <w:r w:rsidRPr="00FB5CA0">
              <w:rPr>
                <w:rFonts w:ascii="ＭＳ ゴシック" w:eastAsia="ＭＳ ゴシック" w:hAnsi="ＭＳ ゴシック"/>
                <w:sz w:val="20"/>
                <w:szCs w:val="20"/>
              </w:rPr>
              <w:t>EL</w:t>
            </w:r>
            <w:r w:rsidRPr="00FB5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FAX</w:t>
            </w:r>
          </w:p>
        </w:tc>
      </w:tr>
      <w:tr w:rsidR="00654AFC" w:rsidRPr="00FB5CA0" w14:paraId="400BC787" w14:textId="77777777" w:rsidTr="002F7687">
        <w:trPr>
          <w:trHeight w:val="475"/>
          <w:jc w:val="center"/>
        </w:trPr>
        <w:tc>
          <w:tcPr>
            <w:tcW w:w="547" w:type="dxa"/>
            <w:vAlign w:val="center"/>
          </w:tcPr>
          <w:p w14:paraId="5BFAF328" w14:textId="77777777" w:rsidR="00654AFC" w:rsidRPr="00FB5CA0" w:rsidRDefault="0022219B" w:rsidP="00AD38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5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3293" w:type="dxa"/>
            <w:vAlign w:val="center"/>
          </w:tcPr>
          <w:p w14:paraId="454F3FBE" w14:textId="77777777" w:rsidR="00654AFC" w:rsidRPr="00FB5CA0" w:rsidRDefault="00654AFC" w:rsidP="00BD7D6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障がい者相談支援センター</w:t>
            </w:r>
          </w:p>
        </w:tc>
        <w:tc>
          <w:tcPr>
            <w:tcW w:w="851" w:type="dxa"/>
            <w:vAlign w:val="center"/>
          </w:tcPr>
          <w:p w14:paraId="0C4D3052" w14:textId="77777777" w:rsidR="00654AFC" w:rsidRPr="00FB5CA0" w:rsidRDefault="00FD2C43" w:rsidP="00FD2C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区</w:t>
            </w:r>
          </w:p>
        </w:tc>
        <w:tc>
          <w:tcPr>
            <w:tcW w:w="3402" w:type="dxa"/>
            <w:vAlign w:val="center"/>
          </w:tcPr>
          <w:p w14:paraId="08437A88" w14:textId="77777777" w:rsidR="00654AFC" w:rsidRPr="00FB5CA0" w:rsidRDefault="00654AFC" w:rsidP="00BD7D6C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区和合町555番地</w:t>
            </w:r>
          </w:p>
          <w:p w14:paraId="1FC0647D" w14:textId="77777777" w:rsidR="00654AFC" w:rsidRPr="00FB5CA0" w:rsidRDefault="00654AFC" w:rsidP="00654AFC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和合せいれいの里内）</w:t>
            </w:r>
          </w:p>
        </w:tc>
        <w:tc>
          <w:tcPr>
            <w:tcW w:w="1293" w:type="dxa"/>
          </w:tcPr>
          <w:p w14:paraId="32DBC1EA" w14:textId="77777777" w:rsidR="00654AFC" w:rsidRPr="00FB5CA0" w:rsidRDefault="00654AFC" w:rsidP="001F54D8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EL </w:t>
            </w:r>
            <w:r w:rsidR="00CD201F"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48</w:t>
            </w:r>
            <w:r w:rsidR="00BB529B"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8-8077</w:t>
            </w:r>
          </w:p>
          <w:p w14:paraId="33AAF1D2" w14:textId="77777777" w:rsidR="00654AFC" w:rsidRPr="00FB5CA0" w:rsidRDefault="00CD201F" w:rsidP="001F54D8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 48</w:t>
            </w:r>
            <w:r w:rsidR="00BB529B"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8-8078</w:t>
            </w:r>
          </w:p>
        </w:tc>
      </w:tr>
      <w:tr w:rsidR="00654AFC" w:rsidRPr="00FB5CA0" w14:paraId="50F02DDD" w14:textId="77777777" w:rsidTr="002F7687">
        <w:trPr>
          <w:jc w:val="center"/>
        </w:trPr>
        <w:tc>
          <w:tcPr>
            <w:tcW w:w="547" w:type="dxa"/>
            <w:vAlign w:val="center"/>
          </w:tcPr>
          <w:p w14:paraId="1EF24F66" w14:textId="77777777" w:rsidR="00654AFC" w:rsidRPr="00FB5CA0" w:rsidRDefault="0022219B" w:rsidP="00AD38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5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3293" w:type="dxa"/>
            <w:vAlign w:val="center"/>
          </w:tcPr>
          <w:p w14:paraId="50DCCF39" w14:textId="77777777" w:rsidR="00654AFC" w:rsidRPr="00FB5CA0" w:rsidRDefault="00654AFC" w:rsidP="001F54D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障がい者相談支援センター</w:t>
            </w:r>
          </w:p>
        </w:tc>
        <w:tc>
          <w:tcPr>
            <w:tcW w:w="851" w:type="dxa"/>
            <w:vAlign w:val="center"/>
          </w:tcPr>
          <w:p w14:paraId="4206AF60" w14:textId="77777777" w:rsidR="00654AFC" w:rsidRPr="00FB5CA0" w:rsidRDefault="00FD2C43" w:rsidP="00FD2C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区</w:t>
            </w:r>
          </w:p>
        </w:tc>
        <w:tc>
          <w:tcPr>
            <w:tcW w:w="3402" w:type="dxa"/>
            <w:vAlign w:val="center"/>
          </w:tcPr>
          <w:p w14:paraId="1582BE69" w14:textId="77777777" w:rsidR="00654AFC" w:rsidRPr="00FB5CA0" w:rsidRDefault="00654AFC" w:rsidP="00654AFC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区流通元町20番3号</w:t>
            </w:r>
          </w:p>
          <w:p w14:paraId="53CF6F07" w14:textId="77777777" w:rsidR="00654AFC" w:rsidRPr="00FB5CA0" w:rsidRDefault="00654AFC" w:rsidP="00654AFC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東区役所2階）</w:t>
            </w:r>
          </w:p>
        </w:tc>
        <w:tc>
          <w:tcPr>
            <w:tcW w:w="1293" w:type="dxa"/>
          </w:tcPr>
          <w:p w14:paraId="57E331D0" w14:textId="77777777" w:rsidR="00654AFC" w:rsidRPr="00FB5CA0" w:rsidRDefault="00BB529B" w:rsidP="001F54D8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 424-0371</w:t>
            </w:r>
          </w:p>
          <w:p w14:paraId="41FAE356" w14:textId="77777777" w:rsidR="00654AFC" w:rsidRPr="00FB5CA0" w:rsidRDefault="00BB529B" w:rsidP="001F54D8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 424-0379</w:t>
            </w:r>
          </w:p>
        </w:tc>
      </w:tr>
      <w:tr w:rsidR="00654AFC" w:rsidRPr="00FB5CA0" w14:paraId="0844C341" w14:textId="77777777" w:rsidTr="002F7687">
        <w:trPr>
          <w:jc w:val="center"/>
        </w:trPr>
        <w:tc>
          <w:tcPr>
            <w:tcW w:w="547" w:type="dxa"/>
            <w:vAlign w:val="center"/>
          </w:tcPr>
          <w:p w14:paraId="291C4609" w14:textId="77777777" w:rsidR="00654AFC" w:rsidRPr="00FB5CA0" w:rsidRDefault="0022219B" w:rsidP="00AD38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5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3293" w:type="dxa"/>
            <w:vAlign w:val="center"/>
          </w:tcPr>
          <w:p w14:paraId="3CB79D70" w14:textId="77777777" w:rsidR="00654AFC" w:rsidRPr="00FB5CA0" w:rsidRDefault="00654AFC" w:rsidP="001F54D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・南障がい者相談支援センター</w:t>
            </w:r>
          </w:p>
        </w:tc>
        <w:tc>
          <w:tcPr>
            <w:tcW w:w="851" w:type="dxa"/>
            <w:vAlign w:val="center"/>
          </w:tcPr>
          <w:p w14:paraId="6B1FA72E" w14:textId="77777777" w:rsidR="00654AFC" w:rsidRPr="00FB5CA0" w:rsidRDefault="00FD2C43" w:rsidP="00FD2C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区</w:t>
            </w:r>
          </w:p>
          <w:p w14:paraId="385D7337" w14:textId="77777777" w:rsidR="00FD2C43" w:rsidRPr="00FB5CA0" w:rsidRDefault="00FD2C43" w:rsidP="00FD2C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区</w:t>
            </w:r>
          </w:p>
        </w:tc>
        <w:tc>
          <w:tcPr>
            <w:tcW w:w="3402" w:type="dxa"/>
            <w:vAlign w:val="center"/>
          </w:tcPr>
          <w:p w14:paraId="7419E735" w14:textId="77777777" w:rsidR="00654AFC" w:rsidRPr="00FB5CA0" w:rsidRDefault="00654AFC" w:rsidP="00BD7D6C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区雄踏一丁目31番1号</w:t>
            </w:r>
          </w:p>
          <w:p w14:paraId="20C7E17B" w14:textId="77777777" w:rsidR="00654AFC" w:rsidRPr="00FB5CA0" w:rsidRDefault="00654AFC" w:rsidP="00BD7D6C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西区役所3階）</w:t>
            </w:r>
          </w:p>
        </w:tc>
        <w:tc>
          <w:tcPr>
            <w:tcW w:w="1293" w:type="dxa"/>
          </w:tcPr>
          <w:p w14:paraId="2F21DDAA" w14:textId="77777777" w:rsidR="00654AFC" w:rsidRPr="00FB5CA0" w:rsidRDefault="00BB529B" w:rsidP="001F54D8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 597-1124</w:t>
            </w:r>
          </w:p>
          <w:p w14:paraId="41417C27" w14:textId="77777777" w:rsidR="00654AFC" w:rsidRPr="00FB5CA0" w:rsidRDefault="00BB529B" w:rsidP="001F54D8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 596-5100</w:t>
            </w:r>
          </w:p>
        </w:tc>
      </w:tr>
      <w:tr w:rsidR="00654AFC" w:rsidRPr="00FB5CA0" w14:paraId="17B3A967" w14:textId="77777777" w:rsidTr="002F7687">
        <w:trPr>
          <w:jc w:val="center"/>
        </w:trPr>
        <w:tc>
          <w:tcPr>
            <w:tcW w:w="547" w:type="dxa"/>
            <w:vAlign w:val="center"/>
          </w:tcPr>
          <w:p w14:paraId="51035B58" w14:textId="77777777" w:rsidR="00654AFC" w:rsidRPr="00FB5CA0" w:rsidRDefault="0022219B" w:rsidP="00AD38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5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3293" w:type="dxa"/>
            <w:vAlign w:val="center"/>
          </w:tcPr>
          <w:p w14:paraId="08D42ACB" w14:textId="77777777" w:rsidR="00654AFC" w:rsidRPr="00FB5CA0" w:rsidRDefault="00654AFC" w:rsidP="001F54D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障がい者相談支援センター</w:t>
            </w:r>
          </w:p>
        </w:tc>
        <w:tc>
          <w:tcPr>
            <w:tcW w:w="851" w:type="dxa"/>
            <w:vAlign w:val="center"/>
          </w:tcPr>
          <w:p w14:paraId="4E7A6FD5" w14:textId="77777777" w:rsidR="00654AFC" w:rsidRPr="00FB5CA0" w:rsidRDefault="00FD2C43" w:rsidP="00FD2C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区</w:t>
            </w:r>
          </w:p>
        </w:tc>
        <w:tc>
          <w:tcPr>
            <w:tcW w:w="3402" w:type="dxa"/>
            <w:vAlign w:val="center"/>
          </w:tcPr>
          <w:p w14:paraId="4A212029" w14:textId="77777777" w:rsidR="00654AFC" w:rsidRPr="00FB5CA0" w:rsidRDefault="00654AFC" w:rsidP="00654AFC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区細江町気賀305番地</w:t>
            </w:r>
          </w:p>
          <w:p w14:paraId="73DBA04E" w14:textId="77777777" w:rsidR="00654AFC" w:rsidRPr="00FB5CA0" w:rsidRDefault="00654AFC" w:rsidP="00654AFC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北区役所3階）</w:t>
            </w:r>
          </w:p>
        </w:tc>
        <w:tc>
          <w:tcPr>
            <w:tcW w:w="1293" w:type="dxa"/>
          </w:tcPr>
          <w:p w14:paraId="4BA1C141" w14:textId="77777777" w:rsidR="00654AFC" w:rsidRPr="00FB5CA0" w:rsidRDefault="00BB529B" w:rsidP="001F54D8">
            <w:pPr>
              <w:spacing w:line="330" w:lineRule="exact"/>
              <w:rPr>
                <w:rFonts w:ascii="ＭＳ ゴシック" w:eastAsia="ＭＳ ゴシック" w:hAnsi="ＭＳ ゴシック"/>
                <w:spacing w:val="-2"/>
                <w:w w:val="70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 523-2255</w:t>
            </w:r>
          </w:p>
          <w:p w14:paraId="177FAA44" w14:textId="77777777" w:rsidR="00654AFC" w:rsidRPr="00FB5CA0" w:rsidRDefault="00BB529B" w:rsidP="001F54D8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 523-2257</w:t>
            </w:r>
          </w:p>
        </w:tc>
      </w:tr>
      <w:tr w:rsidR="00654AFC" w:rsidRPr="00FB5CA0" w14:paraId="3E4D647C" w14:textId="77777777" w:rsidTr="002F7687">
        <w:trPr>
          <w:jc w:val="center"/>
        </w:trPr>
        <w:tc>
          <w:tcPr>
            <w:tcW w:w="547" w:type="dxa"/>
            <w:vAlign w:val="center"/>
          </w:tcPr>
          <w:p w14:paraId="62769ED2" w14:textId="77777777" w:rsidR="00654AFC" w:rsidRPr="00FB5CA0" w:rsidRDefault="0022219B" w:rsidP="00AD38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5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3293" w:type="dxa"/>
            <w:vAlign w:val="center"/>
          </w:tcPr>
          <w:p w14:paraId="7BB7C649" w14:textId="77777777" w:rsidR="00654AFC" w:rsidRPr="00FB5CA0" w:rsidRDefault="00654AFC" w:rsidP="001F54D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浜北・天竜障がい者相談支援センター</w:t>
            </w:r>
          </w:p>
        </w:tc>
        <w:tc>
          <w:tcPr>
            <w:tcW w:w="851" w:type="dxa"/>
            <w:vAlign w:val="center"/>
          </w:tcPr>
          <w:p w14:paraId="543EE337" w14:textId="77777777" w:rsidR="00654AFC" w:rsidRPr="00FB5CA0" w:rsidRDefault="00FD2C43" w:rsidP="00FD2C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浜北区</w:t>
            </w:r>
          </w:p>
          <w:p w14:paraId="0B9FA933" w14:textId="77777777" w:rsidR="00FD2C43" w:rsidRPr="00FB5CA0" w:rsidRDefault="00FD2C43" w:rsidP="00FD2C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天竜区</w:t>
            </w:r>
          </w:p>
        </w:tc>
        <w:tc>
          <w:tcPr>
            <w:tcW w:w="3402" w:type="dxa"/>
            <w:vAlign w:val="center"/>
          </w:tcPr>
          <w:p w14:paraId="072AB271" w14:textId="77777777" w:rsidR="00654AFC" w:rsidRPr="00FB5CA0" w:rsidRDefault="00654AFC" w:rsidP="00FD2C4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浜北区</w:t>
            </w:r>
            <w:r w:rsidR="00FD2C43"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口1604</w:t>
            </w: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地</w:t>
            </w:r>
            <w:r w:rsidR="00FD2C43"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1</w:t>
            </w:r>
          </w:p>
          <w:p w14:paraId="0C0C5346" w14:textId="77777777" w:rsidR="00FD2C43" w:rsidRPr="00FB5CA0" w:rsidRDefault="00FD2C43" w:rsidP="00FD2C4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浜北保健センター1階）</w:t>
            </w:r>
          </w:p>
        </w:tc>
        <w:tc>
          <w:tcPr>
            <w:tcW w:w="1293" w:type="dxa"/>
          </w:tcPr>
          <w:p w14:paraId="4FE35D13" w14:textId="77777777" w:rsidR="00654AFC" w:rsidRPr="00FB5CA0" w:rsidRDefault="00BB529B" w:rsidP="001F54D8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 587-1010</w:t>
            </w:r>
          </w:p>
          <w:p w14:paraId="60768807" w14:textId="77777777" w:rsidR="00654AFC" w:rsidRPr="00FB5CA0" w:rsidRDefault="00BB529B" w:rsidP="001F54D8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 587-1015</w:t>
            </w:r>
          </w:p>
        </w:tc>
      </w:tr>
      <w:tr w:rsidR="00654AFC" w:rsidRPr="00FB5CA0" w14:paraId="0E832ED3" w14:textId="77777777" w:rsidTr="002F7687">
        <w:trPr>
          <w:jc w:val="center"/>
        </w:trPr>
        <w:tc>
          <w:tcPr>
            <w:tcW w:w="547" w:type="dxa"/>
            <w:vAlign w:val="center"/>
          </w:tcPr>
          <w:p w14:paraId="3A14D11F" w14:textId="77777777" w:rsidR="00654AFC" w:rsidRPr="00FB5CA0" w:rsidRDefault="0022219B" w:rsidP="00AD38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5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3293" w:type="dxa"/>
            <w:vAlign w:val="center"/>
          </w:tcPr>
          <w:p w14:paraId="4BA77790" w14:textId="3522C5E8" w:rsidR="00654AFC" w:rsidRPr="00FB5CA0" w:rsidRDefault="00654AFC" w:rsidP="001F54D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談支援事業所「シグナル」</w:t>
            </w:r>
          </w:p>
        </w:tc>
        <w:tc>
          <w:tcPr>
            <w:tcW w:w="851" w:type="dxa"/>
            <w:vAlign w:val="center"/>
          </w:tcPr>
          <w:p w14:paraId="72A2BF54" w14:textId="77777777" w:rsidR="00654AFC" w:rsidRPr="00FB5CA0" w:rsidRDefault="00FD2C43" w:rsidP="00FD2C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  <w:tc>
          <w:tcPr>
            <w:tcW w:w="3402" w:type="dxa"/>
            <w:vAlign w:val="center"/>
          </w:tcPr>
          <w:p w14:paraId="6892E88F" w14:textId="77777777" w:rsidR="00FD2C43" w:rsidRPr="00FB5CA0" w:rsidRDefault="00654AFC" w:rsidP="001F54D8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浜北区高薗775番地の1</w:t>
            </w:r>
          </w:p>
          <w:p w14:paraId="66F09747" w14:textId="77777777" w:rsidR="00654AFC" w:rsidRPr="00FB5CA0" w:rsidRDefault="00654AFC" w:rsidP="001F54D8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w w:val="90"/>
                <w:sz w:val="20"/>
                <w:szCs w:val="18"/>
              </w:rPr>
              <w:t>（浜松市発達医療総合福祉センター内）</w:t>
            </w:r>
          </w:p>
        </w:tc>
        <w:tc>
          <w:tcPr>
            <w:tcW w:w="1293" w:type="dxa"/>
          </w:tcPr>
          <w:p w14:paraId="36E87D1F" w14:textId="77777777" w:rsidR="00654AFC" w:rsidRPr="00FB5CA0" w:rsidRDefault="00654AFC" w:rsidP="001F54D8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 586-8804</w:t>
            </w:r>
          </w:p>
          <w:p w14:paraId="1014F18C" w14:textId="77777777" w:rsidR="00654AFC" w:rsidRPr="00FB5CA0" w:rsidRDefault="00654AFC" w:rsidP="001F54D8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 586-8827</w:t>
            </w:r>
          </w:p>
        </w:tc>
      </w:tr>
    </w:tbl>
    <w:p w14:paraId="59A81983" w14:textId="413E440D" w:rsidR="002B2125" w:rsidRDefault="00FD2C43" w:rsidP="00AD384D">
      <w:pPr>
        <w:tabs>
          <w:tab w:val="left" w:pos="8400"/>
        </w:tabs>
        <w:spacing w:line="240" w:lineRule="exact"/>
        <w:rPr>
          <w:sz w:val="18"/>
          <w:szCs w:val="16"/>
        </w:rPr>
      </w:pPr>
      <w:r w:rsidRPr="00FB5CA0">
        <w:rPr>
          <w:rFonts w:hint="eastAsia"/>
          <w:sz w:val="18"/>
          <w:szCs w:val="16"/>
        </w:rPr>
        <w:t xml:space="preserve">　</w:t>
      </w:r>
      <w:r w:rsidR="002F7687" w:rsidRPr="00FB5CA0">
        <w:rPr>
          <w:rFonts w:hint="eastAsia"/>
          <w:sz w:val="18"/>
          <w:szCs w:val="16"/>
        </w:rPr>
        <w:t xml:space="preserve">　　　</w:t>
      </w:r>
      <w:r w:rsidRPr="00FB5CA0">
        <w:rPr>
          <w:rFonts w:hint="eastAsia"/>
          <w:sz w:val="18"/>
          <w:szCs w:val="16"/>
        </w:rPr>
        <w:t>※浜松市</w:t>
      </w:r>
      <w:r w:rsidR="00BB529B" w:rsidRPr="00FB5CA0">
        <w:rPr>
          <w:rFonts w:hint="eastAsia"/>
          <w:sz w:val="18"/>
          <w:szCs w:val="16"/>
        </w:rPr>
        <w:t>発達医療総合福祉センターの特性を踏まえ、他の障がい者相談支援センターと協働します。</w:t>
      </w:r>
    </w:p>
    <w:p w14:paraId="73AB1D87" w14:textId="77935FC1" w:rsidR="007A1341" w:rsidRDefault="007A1341" w:rsidP="00AD384D">
      <w:pPr>
        <w:tabs>
          <w:tab w:val="left" w:pos="8400"/>
        </w:tabs>
        <w:spacing w:line="240" w:lineRule="exact"/>
        <w:rPr>
          <w:sz w:val="18"/>
          <w:szCs w:val="16"/>
        </w:rPr>
      </w:pPr>
    </w:p>
    <w:p w14:paraId="0698C5E6" w14:textId="5898C7AE" w:rsidR="007A1341" w:rsidRPr="00FB5CA0" w:rsidRDefault="007A1341" w:rsidP="00AD384D">
      <w:pPr>
        <w:tabs>
          <w:tab w:val="left" w:pos="8400"/>
        </w:tabs>
        <w:spacing w:line="240" w:lineRule="exact"/>
        <w:rPr>
          <w:sz w:val="16"/>
          <w:szCs w:val="16"/>
        </w:rPr>
      </w:pPr>
    </w:p>
    <w:p w14:paraId="1A89E264" w14:textId="77777777" w:rsidR="00EA0197" w:rsidRDefault="00EA0197" w:rsidP="00AD384D">
      <w:pPr>
        <w:tabs>
          <w:tab w:val="left" w:pos="8400"/>
        </w:tabs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14:paraId="545B86F3" w14:textId="77777777" w:rsidR="00EA0197" w:rsidRDefault="00EA0197" w:rsidP="00AD384D">
      <w:pPr>
        <w:tabs>
          <w:tab w:val="left" w:pos="8400"/>
        </w:tabs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14:paraId="70D1234C" w14:textId="77777777" w:rsidR="00EA0197" w:rsidRDefault="00EA0197" w:rsidP="00AD384D">
      <w:pPr>
        <w:tabs>
          <w:tab w:val="left" w:pos="8400"/>
        </w:tabs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14:paraId="28DC99DD" w14:textId="77777777" w:rsidR="00EA0197" w:rsidRDefault="00EA0197" w:rsidP="00AD384D">
      <w:pPr>
        <w:tabs>
          <w:tab w:val="left" w:pos="8400"/>
        </w:tabs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14:paraId="614BB505" w14:textId="393F6334" w:rsidR="00EA0197" w:rsidRDefault="00EA0197" w:rsidP="00AD384D">
      <w:pPr>
        <w:tabs>
          <w:tab w:val="left" w:pos="8400"/>
        </w:tabs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14:paraId="7C5DC720" w14:textId="7D6D98A5" w:rsidR="00D5075B" w:rsidRPr="003056AF" w:rsidRDefault="00383BE8" w:rsidP="00AD384D">
      <w:pPr>
        <w:tabs>
          <w:tab w:val="left" w:pos="8400"/>
        </w:tabs>
        <w:spacing w:line="240" w:lineRule="exact"/>
        <w:rPr>
          <w:rFonts w:ascii="HG丸ｺﾞｼｯｸM-PRO" w:eastAsia="HG丸ｺﾞｼｯｸM-PRO" w:hAnsi="HG丸ｺﾞｼｯｸM-PRO"/>
          <w:spacing w:val="20"/>
          <w:sz w:val="24"/>
        </w:rPr>
      </w:pPr>
      <w:r w:rsidRPr="003056AF">
        <w:rPr>
          <w:rFonts w:ascii="HG丸ｺﾞｼｯｸM-PRO" w:eastAsia="HG丸ｺﾞｼｯｸM-PRO" w:hAnsi="HG丸ｺﾞｼｯｸM-PRO" w:hint="eastAsia"/>
          <w:spacing w:val="20"/>
          <w:sz w:val="24"/>
        </w:rPr>
        <w:t xml:space="preserve">●浜松市障害保健福祉課　</w:t>
      </w:r>
      <w:r w:rsidR="003056AF" w:rsidRPr="003056AF">
        <w:rPr>
          <w:rFonts w:ascii="HG丸ｺﾞｼｯｸM-PRO" w:eastAsia="HG丸ｺﾞｼｯｸM-PRO" w:hAnsi="HG丸ｺﾞｼｯｸM-PRO" w:hint="eastAsia"/>
          <w:spacing w:val="20"/>
          <w:sz w:val="24"/>
        </w:rPr>
        <w:t>各</w:t>
      </w:r>
      <w:r w:rsidRPr="003056AF">
        <w:rPr>
          <w:rFonts w:ascii="HG丸ｺﾞｼｯｸM-PRO" w:eastAsia="HG丸ｺﾞｼｯｸM-PRO" w:hAnsi="HG丸ｺﾞｼｯｸM-PRO" w:hint="eastAsia"/>
          <w:spacing w:val="20"/>
          <w:sz w:val="24"/>
        </w:rPr>
        <w:t>グループ</w:t>
      </w:r>
      <w:r w:rsidR="003056AF" w:rsidRPr="003056AF">
        <w:rPr>
          <w:rFonts w:ascii="HG丸ｺﾞｼｯｸM-PRO" w:eastAsia="HG丸ｺﾞｼｯｸM-PRO" w:hAnsi="HG丸ｺﾞｼｯｸM-PRO" w:hint="eastAsia"/>
          <w:spacing w:val="20"/>
          <w:sz w:val="24"/>
        </w:rPr>
        <w:t>連絡先</w:t>
      </w:r>
    </w:p>
    <w:p w14:paraId="6E32426A" w14:textId="1211DE4E" w:rsidR="00FD2C43" w:rsidRPr="00AD384D" w:rsidRDefault="00EA0197" w:rsidP="00AD384D">
      <w:pPr>
        <w:tabs>
          <w:tab w:val="left" w:pos="8400"/>
        </w:tabs>
        <w:spacing w:line="240" w:lineRule="exact"/>
        <w:rPr>
          <w:sz w:val="16"/>
          <w:szCs w:val="16"/>
        </w:rPr>
      </w:pPr>
      <w:r w:rsidRPr="00EA01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046B443" wp14:editId="77F72FCE">
                <wp:simplePos x="0" y="0"/>
                <wp:positionH relativeFrom="column">
                  <wp:posOffset>24130</wp:posOffset>
                </wp:positionH>
                <wp:positionV relativeFrom="paragraph">
                  <wp:posOffset>50800</wp:posOffset>
                </wp:positionV>
                <wp:extent cx="6276975" cy="36957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7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93"/>
                              <w:gridCol w:w="1125"/>
                              <w:gridCol w:w="1293"/>
                            </w:tblGrid>
                            <w:tr w:rsidR="00EA0197" w:rsidRPr="00FB5CA0" w14:paraId="5C4B8861" w14:textId="77777777" w:rsidTr="00EA0197">
                              <w:trPr>
                                <w:trHeight w:val="680"/>
                              </w:trPr>
                              <w:tc>
                                <w:tcPr>
                                  <w:tcW w:w="329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048EAF6" w14:textId="391DC3C7" w:rsidR="00EA0197" w:rsidRPr="00FB5CA0" w:rsidRDefault="00EA0197" w:rsidP="00EA019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グループ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6AAE6A" w14:textId="77777777" w:rsidR="00EA0197" w:rsidRPr="00FB5CA0" w:rsidRDefault="00EA0197" w:rsidP="00EA019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FB20A8D" w14:textId="77777777" w:rsidR="00EA0197" w:rsidRPr="00FB5CA0" w:rsidRDefault="00EA0197" w:rsidP="00EA0197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  <w:tr w:rsidR="00EA0197" w:rsidRPr="00FB5CA0" w14:paraId="6AD8C6EA" w14:textId="77777777" w:rsidTr="00EA0197">
                              <w:trPr>
                                <w:trHeight w:val="680"/>
                              </w:trPr>
                              <w:tc>
                                <w:tcPr>
                                  <w:tcW w:w="3293" w:type="dxa"/>
                                  <w:vAlign w:val="center"/>
                                </w:tcPr>
                                <w:p w14:paraId="58BBE42D" w14:textId="77777777" w:rsidR="00EA0197" w:rsidRPr="00FB5CA0" w:rsidRDefault="00EA0197" w:rsidP="00EA019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総務調整グループ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3B2D849D" w14:textId="77777777" w:rsidR="00EA0197" w:rsidRPr="00FB5CA0" w:rsidRDefault="00EA0197" w:rsidP="00EA019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457-2034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vMerge w:val="restart"/>
                                  <w:vAlign w:val="center"/>
                                </w:tcPr>
                                <w:p w14:paraId="5C4554F3" w14:textId="77777777" w:rsidR="00EA0197" w:rsidRPr="00FB5CA0" w:rsidRDefault="00EA0197" w:rsidP="00EA0197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57-2630</w:t>
                                  </w:r>
                                </w:p>
                              </w:tc>
                            </w:tr>
                            <w:tr w:rsidR="00EA0197" w:rsidRPr="00FB5CA0" w14:paraId="69131F11" w14:textId="77777777" w:rsidTr="00EA0197">
                              <w:trPr>
                                <w:trHeight w:val="680"/>
                              </w:trPr>
                              <w:tc>
                                <w:tcPr>
                                  <w:tcW w:w="3293" w:type="dxa"/>
                                  <w:vAlign w:val="center"/>
                                </w:tcPr>
                                <w:p w14:paraId="1953FAA4" w14:textId="42678597" w:rsidR="00EA0197" w:rsidRPr="00FB5CA0" w:rsidRDefault="00EA0197" w:rsidP="00EA019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指導</w:t>
                                  </w:r>
                                  <w:r w:rsidR="004B6E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・請求審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グループ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187CC866" w14:textId="77777777" w:rsidR="00EA0197" w:rsidRDefault="00EA0197" w:rsidP="00EA019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457-2860</w:t>
                                  </w:r>
                                </w:p>
                                <w:p w14:paraId="45C33454" w14:textId="0620C308" w:rsidR="004B6E68" w:rsidRPr="00FB5CA0" w:rsidRDefault="004B6E68" w:rsidP="00EA019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457-2863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vMerge/>
                                </w:tcPr>
                                <w:p w14:paraId="6CBB50AE" w14:textId="77777777" w:rsidR="00EA0197" w:rsidRPr="00FB5CA0" w:rsidRDefault="00EA0197" w:rsidP="00EA0197">
                                  <w:pPr>
                                    <w:spacing w:line="33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A0197" w:rsidRPr="00FB5CA0" w14:paraId="314F631D" w14:textId="77777777" w:rsidTr="00EA0197">
                              <w:trPr>
                                <w:trHeight w:val="680"/>
                              </w:trPr>
                              <w:tc>
                                <w:tcPr>
                                  <w:tcW w:w="3293" w:type="dxa"/>
                                  <w:vAlign w:val="center"/>
                                </w:tcPr>
                                <w:p w14:paraId="1D9BB2C2" w14:textId="77777777" w:rsidR="00EA0197" w:rsidRDefault="00EA0197" w:rsidP="00EA019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活・就労支援グループ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79257F4F" w14:textId="77777777" w:rsidR="00EA0197" w:rsidRPr="00FB5CA0" w:rsidRDefault="00EA0197" w:rsidP="00EA019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457-2864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vMerge/>
                                </w:tcPr>
                                <w:p w14:paraId="2E91FACD" w14:textId="77777777" w:rsidR="00EA0197" w:rsidRPr="00FB5CA0" w:rsidRDefault="00EA0197" w:rsidP="00EA0197">
                                  <w:pPr>
                                    <w:spacing w:line="33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B6E68" w:rsidRPr="00FB5CA0" w14:paraId="1B73EE1C" w14:textId="77777777" w:rsidTr="00EA0197">
                              <w:trPr>
                                <w:trHeight w:val="680"/>
                              </w:trPr>
                              <w:tc>
                                <w:tcPr>
                                  <w:tcW w:w="3293" w:type="dxa"/>
                                  <w:vAlign w:val="center"/>
                                </w:tcPr>
                                <w:p w14:paraId="4D9A24CE" w14:textId="0E96A0E7" w:rsidR="004B6E68" w:rsidRPr="00FB5CA0" w:rsidRDefault="004B6E68" w:rsidP="00EA019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当助成グループ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2D82C170" w14:textId="08D00BB7" w:rsidR="004B6E68" w:rsidRPr="00FB5CA0" w:rsidRDefault="004B6E68" w:rsidP="00EA019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457-2212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vMerge/>
                                </w:tcPr>
                                <w:p w14:paraId="0C43ADEC" w14:textId="77777777" w:rsidR="004B6E68" w:rsidRPr="00FB5CA0" w:rsidRDefault="004B6E68" w:rsidP="00EA0197">
                                  <w:pPr>
                                    <w:spacing w:line="33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B6E68" w:rsidRPr="00FB5CA0" w14:paraId="779DFDF8" w14:textId="77777777" w:rsidTr="00EA0197">
                              <w:trPr>
                                <w:trHeight w:val="680"/>
                              </w:trPr>
                              <w:tc>
                                <w:tcPr>
                                  <w:tcW w:w="3293" w:type="dxa"/>
                                  <w:vAlign w:val="center"/>
                                </w:tcPr>
                                <w:p w14:paraId="49826490" w14:textId="236F4A5B" w:rsidR="004B6E68" w:rsidRPr="00FB5CA0" w:rsidRDefault="004B6E68" w:rsidP="00EA019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精神保健グループ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2A58D197" w14:textId="0E5732FF" w:rsidR="004B6E68" w:rsidRPr="00FB5CA0" w:rsidRDefault="004B6E68" w:rsidP="00EA019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457-2213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vMerge/>
                                </w:tcPr>
                                <w:p w14:paraId="2C6D4933" w14:textId="77777777" w:rsidR="004B6E68" w:rsidRPr="00FB5CA0" w:rsidRDefault="004B6E68" w:rsidP="00EA0197">
                                  <w:pPr>
                                    <w:spacing w:line="33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8AAED0" w14:textId="0EF949EF" w:rsidR="00EA0197" w:rsidRDefault="00EA0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9pt;margin-top:4pt;width:494.25pt;height:29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" stroked="f">
                <v:textbox>
                  <w:txbxContent>
                    <w:tbl>
                      <w:tblPr>
                        <w:tblW w:w="57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93"/>
                        <w:gridCol w:w="1125"/>
                        <w:gridCol w:w="1293"/>
                      </w:tblGrid>
                      <w:tr w:rsidR="00EA0197" w:rsidRPr="00FB5CA0" w14:paraId="5C4B8861" w14:textId="77777777" w:rsidTr="00EA0197">
                        <w:trPr>
                          <w:trHeight w:val="680"/>
                        </w:trPr>
                        <w:tc>
                          <w:tcPr>
                            <w:tcW w:w="329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048EAF6" w14:textId="391DC3C7" w:rsidR="00EA0197" w:rsidRPr="00FB5CA0" w:rsidRDefault="00EA0197" w:rsidP="00EA019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グループ</w:t>
                            </w:r>
                          </w:p>
                        </w:tc>
                        <w:tc>
                          <w:tcPr>
                            <w:tcW w:w="112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86AAE6A" w14:textId="77777777" w:rsidR="00EA0197" w:rsidRPr="00FB5CA0" w:rsidRDefault="00EA0197" w:rsidP="00EA01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129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FB20A8D" w14:textId="77777777" w:rsidR="00EA0197" w:rsidRPr="00FB5CA0" w:rsidRDefault="00EA0197" w:rsidP="00EA0197">
                            <w:pPr>
                              <w:spacing w:line="33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</w:tc>
                      </w:tr>
                      <w:tr w:rsidR="00EA0197" w:rsidRPr="00FB5CA0" w14:paraId="6AD8C6EA" w14:textId="77777777" w:rsidTr="00EA0197">
                        <w:trPr>
                          <w:trHeight w:val="680"/>
                        </w:trPr>
                        <w:tc>
                          <w:tcPr>
                            <w:tcW w:w="3293" w:type="dxa"/>
                            <w:vAlign w:val="center"/>
                          </w:tcPr>
                          <w:p w14:paraId="58BBE42D" w14:textId="77777777" w:rsidR="00EA0197" w:rsidRPr="00FB5CA0" w:rsidRDefault="00EA0197" w:rsidP="00EA019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総務調整グループ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3B2D849D" w14:textId="77777777" w:rsidR="00EA0197" w:rsidRPr="00FB5CA0" w:rsidRDefault="00EA0197" w:rsidP="00EA01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57-2034</w:t>
                            </w:r>
                          </w:p>
                        </w:tc>
                        <w:tc>
                          <w:tcPr>
                            <w:tcW w:w="1293" w:type="dxa"/>
                            <w:vMerge w:val="restart"/>
                            <w:vAlign w:val="center"/>
                          </w:tcPr>
                          <w:p w14:paraId="5C4554F3" w14:textId="77777777" w:rsidR="00EA0197" w:rsidRPr="00FB5CA0" w:rsidRDefault="00EA0197" w:rsidP="00EA0197">
                            <w:pPr>
                              <w:spacing w:line="33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57-2630</w:t>
                            </w:r>
                          </w:p>
                        </w:tc>
                      </w:tr>
                      <w:tr w:rsidR="00EA0197" w:rsidRPr="00FB5CA0" w14:paraId="69131F11" w14:textId="77777777" w:rsidTr="00EA0197">
                        <w:trPr>
                          <w:trHeight w:val="680"/>
                        </w:trPr>
                        <w:tc>
                          <w:tcPr>
                            <w:tcW w:w="3293" w:type="dxa"/>
                            <w:vAlign w:val="center"/>
                          </w:tcPr>
                          <w:p w14:paraId="1953FAA4" w14:textId="42678597" w:rsidR="00EA0197" w:rsidRPr="00FB5CA0" w:rsidRDefault="00EA0197" w:rsidP="00EA019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導</w:t>
                            </w:r>
                            <w:r w:rsidR="004B6E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請求審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グループ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187CC866" w14:textId="77777777" w:rsidR="00EA0197" w:rsidRDefault="00EA0197" w:rsidP="00EA01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57-2860</w:t>
                            </w:r>
                          </w:p>
                          <w:p w14:paraId="45C33454" w14:textId="0620C308" w:rsidR="004B6E68" w:rsidRPr="00FB5CA0" w:rsidRDefault="004B6E68" w:rsidP="00EA01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57-2863</w:t>
                            </w:r>
                          </w:p>
                        </w:tc>
                        <w:tc>
                          <w:tcPr>
                            <w:tcW w:w="1293" w:type="dxa"/>
                            <w:vMerge/>
                          </w:tcPr>
                          <w:p w14:paraId="6CBB50AE" w14:textId="77777777" w:rsidR="00EA0197" w:rsidRPr="00FB5CA0" w:rsidRDefault="00EA0197" w:rsidP="00EA0197">
                            <w:pPr>
                              <w:spacing w:line="33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A0197" w:rsidRPr="00FB5CA0" w14:paraId="314F631D" w14:textId="77777777" w:rsidTr="00EA0197">
                        <w:trPr>
                          <w:trHeight w:val="680"/>
                        </w:trPr>
                        <w:tc>
                          <w:tcPr>
                            <w:tcW w:w="3293" w:type="dxa"/>
                            <w:vAlign w:val="center"/>
                          </w:tcPr>
                          <w:p w14:paraId="1D9BB2C2" w14:textId="77777777" w:rsidR="00EA0197" w:rsidRDefault="00EA0197" w:rsidP="00EA019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活・就労支援グループ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79257F4F" w14:textId="77777777" w:rsidR="00EA0197" w:rsidRPr="00FB5CA0" w:rsidRDefault="00EA0197" w:rsidP="00EA01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57-2864</w:t>
                            </w:r>
                          </w:p>
                        </w:tc>
                        <w:tc>
                          <w:tcPr>
                            <w:tcW w:w="1293" w:type="dxa"/>
                            <w:vMerge/>
                          </w:tcPr>
                          <w:p w14:paraId="2E91FACD" w14:textId="77777777" w:rsidR="00EA0197" w:rsidRPr="00FB5CA0" w:rsidRDefault="00EA0197" w:rsidP="00EA0197">
                            <w:pPr>
                              <w:spacing w:line="33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B6E68" w:rsidRPr="00FB5CA0" w14:paraId="1B73EE1C" w14:textId="77777777" w:rsidTr="00EA0197">
                        <w:trPr>
                          <w:trHeight w:val="680"/>
                        </w:trPr>
                        <w:tc>
                          <w:tcPr>
                            <w:tcW w:w="3293" w:type="dxa"/>
                            <w:vAlign w:val="center"/>
                          </w:tcPr>
                          <w:p w14:paraId="4D9A24CE" w14:textId="0E96A0E7" w:rsidR="004B6E68" w:rsidRPr="00FB5CA0" w:rsidRDefault="004B6E68" w:rsidP="00EA019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当助成グループ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2D82C170" w14:textId="08D00BB7" w:rsidR="004B6E68" w:rsidRPr="00FB5CA0" w:rsidRDefault="004B6E68" w:rsidP="00EA01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57-2212</w:t>
                            </w:r>
                          </w:p>
                        </w:tc>
                        <w:tc>
                          <w:tcPr>
                            <w:tcW w:w="1293" w:type="dxa"/>
                            <w:vMerge/>
                          </w:tcPr>
                          <w:p w14:paraId="0C43ADEC" w14:textId="77777777" w:rsidR="004B6E68" w:rsidRPr="00FB5CA0" w:rsidRDefault="004B6E68" w:rsidP="00EA0197">
                            <w:pPr>
                              <w:spacing w:line="33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B6E68" w:rsidRPr="00FB5CA0" w14:paraId="779DFDF8" w14:textId="77777777" w:rsidTr="00EA0197">
                        <w:trPr>
                          <w:trHeight w:val="680"/>
                        </w:trPr>
                        <w:tc>
                          <w:tcPr>
                            <w:tcW w:w="3293" w:type="dxa"/>
                            <w:vAlign w:val="center"/>
                          </w:tcPr>
                          <w:p w14:paraId="49826490" w14:textId="236F4A5B" w:rsidR="004B6E68" w:rsidRPr="00FB5CA0" w:rsidRDefault="004B6E68" w:rsidP="00EA019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精神保健グループ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2A58D197" w14:textId="0E5732FF" w:rsidR="004B6E68" w:rsidRPr="00FB5CA0" w:rsidRDefault="004B6E68" w:rsidP="00EA01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57-2213</w:t>
                            </w:r>
                          </w:p>
                        </w:tc>
                        <w:tc>
                          <w:tcPr>
                            <w:tcW w:w="1293" w:type="dxa"/>
                            <w:vMerge/>
                          </w:tcPr>
                          <w:p w14:paraId="2C6D4933" w14:textId="77777777" w:rsidR="004B6E68" w:rsidRPr="00FB5CA0" w:rsidRDefault="004B6E68" w:rsidP="00EA0197">
                            <w:pPr>
                              <w:spacing w:line="33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B8AAED0" w14:textId="0EF949EF" w:rsidR="00EA0197" w:rsidRDefault="00EA0197"/>
                  </w:txbxContent>
                </v:textbox>
                <w10:wrap type="square"/>
              </v:shape>
            </w:pict>
          </mc:Fallback>
        </mc:AlternateContent>
      </w:r>
    </w:p>
    <w:sectPr w:rsidR="00FD2C43" w:rsidRPr="00AD384D" w:rsidSect="00112F43">
      <w:headerReference w:type="default" r:id="rId10"/>
      <w:pgSz w:w="14578" w:h="20639" w:code="157"/>
      <w:pgMar w:top="2750" w:right="2467" w:bottom="2467" w:left="2467" w:header="2467" w:footer="2353" w:gutter="0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CC0D5" w14:textId="77777777" w:rsidR="00A17ED2" w:rsidRDefault="00A17ED2">
      <w:r>
        <w:separator/>
      </w:r>
    </w:p>
  </w:endnote>
  <w:endnote w:type="continuationSeparator" w:id="0">
    <w:p w14:paraId="2095EA74" w14:textId="77777777" w:rsidR="00A17ED2" w:rsidRDefault="00A1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386E6" w14:textId="77777777" w:rsidR="00A17ED2" w:rsidRDefault="00A17ED2">
      <w:r>
        <w:separator/>
      </w:r>
    </w:p>
  </w:footnote>
  <w:footnote w:type="continuationSeparator" w:id="0">
    <w:p w14:paraId="5761A8D6" w14:textId="77777777" w:rsidR="00A17ED2" w:rsidRDefault="00A17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1B0E" w14:textId="77777777" w:rsidR="002D435F" w:rsidRDefault="00C7457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6AE036" wp14:editId="67285474">
              <wp:simplePos x="0" y="0"/>
              <wp:positionH relativeFrom="page">
                <wp:posOffset>4734560</wp:posOffset>
              </wp:positionH>
              <wp:positionV relativeFrom="page">
                <wp:posOffset>1800225</wp:posOffset>
              </wp:positionV>
              <wp:extent cx="3815715" cy="7127875"/>
              <wp:effectExtent l="635" t="0" r="317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712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70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897"/>
                          </w:tblGrid>
                          <w:tr w:rsidR="002D435F" w14:paraId="4637AD65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14:paraId="0FE45904" w14:textId="77777777" w:rsidR="002D435F" w:rsidRPr="00E65B96" w:rsidRDefault="002D435F" w:rsidP="00112F4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65B96"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手帳</w:t>
                                </w:r>
                              </w:p>
                            </w:tc>
                          </w:tr>
                          <w:tr w:rsidR="002D435F" w14:paraId="68B6B003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14:paraId="6103C558" w14:textId="77777777" w:rsidR="002D435F" w:rsidRPr="00E65B96" w:rsidRDefault="002D435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2D435F" w14:paraId="50C6FB75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14:paraId="438B4446" w14:textId="77777777" w:rsidR="002D435F" w:rsidRPr="00E65B96" w:rsidRDefault="002D435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65B96"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医療等</w:t>
                                </w:r>
                              </w:p>
                            </w:tc>
                          </w:tr>
                          <w:tr w:rsidR="002D435F" w14:paraId="12E0101F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14:paraId="7CA9A306" w14:textId="77777777" w:rsidR="002D435F" w:rsidRPr="00E65B96" w:rsidRDefault="002D435F" w:rsidP="0098722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2D435F" w14:paraId="34F181EA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14:paraId="38D74151" w14:textId="77777777" w:rsidR="002D435F" w:rsidRPr="00E65B96" w:rsidRDefault="002D435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65B96"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手当・年金</w:t>
                                </w:r>
                              </w:p>
                            </w:tc>
                          </w:tr>
                          <w:tr w:rsidR="002D435F" w14:paraId="33C271CD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14:paraId="3011BE68" w14:textId="77777777" w:rsidR="002D435F" w:rsidRPr="00E65B96" w:rsidRDefault="002D435F" w:rsidP="0098722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2D435F" w14:paraId="6EF3314A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14:paraId="45948D07" w14:textId="77777777" w:rsidR="002D435F" w:rsidRPr="00E65B96" w:rsidRDefault="002D435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65B96"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税金の</w:t>
                                </w: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特例</w:t>
                                </w:r>
                                <w:r w:rsidRPr="00E65B96"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措置</w:t>
                                </w:r>
                                <w:r w:rsidR="003B6647"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等</w:t>
                                </w:r>
                              </w:p>
                            </w:tc>
                          </w:tr>
                          <w:tr w:rsidR="002D435F" w14:paraId="38BE66C3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14:paraId="02B6C55E" w14:textId="77777777" w:rsidR="002D435F" w:rsidRPr="00E65B96" w:rsidRDefault="002D435F" w:rsidP="0098722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2D435F" w14:paraId="7220EDC9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14:paraId="7B7928D8" w14:textId="77777777" w:rsidR="002D435F" w:rsidRPr="00E65B96" w:rsidRDefault="002D435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65B96"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公共料金の割引等</w:t>
                                </w:r>
                              </w:p>
                            </w:tc>
                          </w:tr>
                          <w:tr w:rsidR="002D435F" w14:paraId="1E71B15A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14:paraId="744F3A04" w14:textId="77777777" w:rsidR="002D435F" w:rsidRPr="00E65B96" w:rsidRDefault="002D435F" w:rsidP="0098722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2D435F" w14:paraId="4011AB57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14:paraId="0AAD93F4" w14:textId="77777777" w:rsidR="002D435F" w:rsidRPr="00E65B96" w:rsidRDefault="002D435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65B96"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自立支援給付によるサービス</w:t>
                                </w:r>
                              </w:p>
                            </w:tc>
                          </w:tr>
                          <w:tr w:rsidR="002D435F" w14:paraId="3B3E4B1A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14:paraId="00E70F30" w14:textId="77777777" w:rsidR="002D435F" w:rsidRPr="00E65B96" w:rsidRDefault="002D435F" w:rsidP="0098722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2D435F" w14:paraId="613CA5C2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14:paraId="5FD3F3CB" w14:textId="77777777" w:rsidR="002D435F" w:rsidRPr="00E65B96" w:rsidRDefault="002D435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65B96"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地域生活支援事業によるサービス</w:t>
                                </w:r>
                              </w:p>
                            </w:tc>
                          </w:tr>
                          <w:tr w:rsidR="002D435F" w14:paraId="707EA7E8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14:paraId="6EAFFCB5" w14:textId="77777777" w:rsidR="002D435F" w:rsidRPr="00E65B96" w:rsidRDefault="002D435F" w:rsidP="0098722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2D435F" w14:paraId="0030FB17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14:paraId="45FC6EBC" w14:textId="77777777" w:rsidR="002D435F" w:rsidRPr="00E65B96" w:rsidRDefault="002D435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65B96"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住宅</w:t>
                                </w:r>
                              </w:p>
                            </w:tc>
                          </w:tr>
                          <w:tr w:rsidR="002D435F" w14:paraId="6BB390E2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14:paraId="721D5E32" w14:textId="77777777" w:rsidR="002D435F" w:rsidRPr="00E65B96" w:rsidRDefault="002D435F" w:rsidP="0098722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2D435F" w14:paraId="01033C3A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14:paraId="62CA2BE8" w14:textId="77777777" w:rsidR="002D435F" w:rsidRPr="00E65B96" w:rsidRDefault="002D435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65B96"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相談窓口</w:t>
                                </w:r>
                              </w:p>
                            </w:tc>
                          </w:tr>
                          <w:tr w:rsidR="002D435F" w14:paraId="0F537688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14:paraId="742A217C" w14:textId="77777777" w:rsidR="002D435F" w:rsidRPr="00E65B96" w:rsidRDefault="002D435F" w:rsidP="0098722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2D435F" w14:paraId="0F242189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14:paraId="0FF6EE64" w14:textId="77777777" w:rsidR="002D435F" w:rsidRPr="00E65B96" w:rsidRDefault="002D435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65B96"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社会参加の促進</w:t>
                                </w:r>
                              </w:p>
                            </w:tc>
                          </w:tr>
                          <w:tr w:rsidR="002D435F" w14:paraId="1623BDDA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14:paraId="782748E0" w14:textId="77777777" w:rsidR="002D435F" w:rsidRPr="00E65B96" w:rsidRDefault="002D435F" w:rsidP="0098722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2D435F" w14:paraId="7EFD19D7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14:paraId="74370D10" w14:textId="77777777" w:rsidR="002D435F" w:rsidRPr="00E65B96" w:rsidRDefault="002D435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65B96"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スポーツ・レクリエーション</w:t>
                                </w:r>
                              </w:p>
                            </w:tc>
                          </w:tr>
                          <w:tr w:rsidR="002D435F" w14:paraId="697F105F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14:paraId="4ED55733" w14:textId="77777777" w:rsidR="002D435F" w:rsidRPr="00E65B96" w:rsidRDefault="002D435F" w:rsidP="0098722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2D435F" w14:paraId="127A3ACD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14:paraId="4AA40C57" w14:textId="77777777" w:rsidR="002D435F" w:rsidRPr="00E65B96" w:rsidRDefault="002D435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情報伝達の支援</w:t>
                                </w:r>
                              </w:p>
                            </w:tc>
                          </w:tr>
                          <w:tr w:rsidR="002D435F" w14:paraId="73A7E228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14:paraId="762E921A" w14:textId="77777777" w:rsidR="002D435F" w:rsidRPr="00E65B96" w:rsidRDefault="002D435F" w:rsidP="0098722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2D435F" w14:paraId="21F7AFD7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14:paraId="0A9C1C55" w14:textId="77777777" w:rsidR="002D435F" w:rsidRPr="00E65B96" w:rsidRDefault="002D435F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w w:val="89"/>
                                    <w:sz w:val="36"/>
                                    <w:szCs w:val="36"/>
                                  </w:rPr>
                                </w:pPr>
                                <w:r w:rsidRPr="00E65B96"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w w:val="89"/>
                                    <w:sz w:val="36"/>
                                    <w:szCs w:val="36"/>
                                  </w:rPr>
                                  <w:t>障害者福祉施設･学校一覧･その他資料</w:t>
                                </w:r>
                              </w:p>
                            </w:tc>
                          </w:tr>
                        </w:tbl>
                        <w:p w14:paraId="36217F1B" w14:textId="77777777" w:rsidR="002D435F" w:rsidRDefault="002D43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372.8pt;margin-top:141.75pt;width:300.45pt;height:5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1d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170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897"/>
                    </w:tblGrid>
                    <w:tr w:rsidR="002D435F" w14:paraId="4637AD65" w14:textId="7777777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14:paraId="0FE45904" w14:textId="77777777" w:rsidR="002D435F" w:rsidRPr="00E65B96" w:rsidRDefault="002D435F" w:rsidP="00112F4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 w:rsidRPr="00E65B96"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手帳</w:t>
                          </w:r>
                        </w:p>
                      </w:tc>
                    </w:tr>
                    <w:tr w:rsidR="002D435F" w14:paraId="68B6B003" w14:textId="7777777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14:paraId="6103C558" w14:textId="77777777" w:rsidR="002D435F" w:rsidRPr="00E65B96" w:rsidRDefault="002D435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2D435F" w14:paraId="50C6FB75" w14:textId="7777777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14:paraId="438B4446" w14:textId="77777777" w:rsidR="002D435F" w:rsidRPr="00E65B96" w:rsidRDefault="002D435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 w:rsidRPr="00E65B96"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医療等</w:t>
                          </w:r>
                        </w:p>
                      </w:tc>
                    </w:tr>
                    <w:tr w:rsidR="002D435F" w14:paraId="12E0101F" w14:textId="7777777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14:paraId="7CA9A306" w14:textId="77777777" w:rsidR="002D435F" w:rsidRPr="00E65B96" w:rsidRDefault="002D435F" w:rsidP="0098722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2D435F" w14:paraId="34F181EA" w14:textId="7777777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14:paraId="38D74151" w14:textId="77777777" w:rsidR="002D435F" w:rsidRPr="00E65B96" w:rsidRDefault="002D435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 w:rsidRPr="00E65B96"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手当・年金</w:t>
                          </w:r>
                        </w:p>
                      </w:tc>
                    </w:tr>
                    <w:tr w:rsidR="002D435F" w14:paraId="33C271CD" w14:textId="7777777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14:paraId="3011BE68" w14:textId="77777777" w:rsidR="002D435F" w:rsidRPr="00E65B96" w:rsidRDefault="002D435F" w:rsidP="0098722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2D435F" w14:paraId="6EF3314A" w14:textId="7777777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14:paraId="45948D07" w14:textId="77777777" w:rsidR="002D435F" w:rsidRPr="00E65B96" w:rsidRDefault="002D435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 w:rsidRPr="00E65B96"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税金の</w:t>
                          </w: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特例</w:t>
                          </w:r>
                          <w:r w:rsidRPr="00E65B96"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措置</w:t>
                          </w:r>
                          <w:r w:rsidR="003B6647"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等</w:t>
                          </w:r>
                        </w:p>
                      </w:tc>
                    </w:tr>
                    <w:tr w:rsidR="002D435F" w14:paraId="38BE66C3" w14:textId="7777777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14:paraId="02B6C55E" w14:textId="77777777" w:rsidR="002D435F" w:rsidRPr="00E65B96" w:rsidRDefault="002D435F" w:rsidP="0098722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2D435F" w14:paraId="7220EDC9" w14:textId="7777777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14:paraId="7B7928D8" w14:textId="77777777" w:rsidR="002D435F" w:rsidRPr="00E65B96" w:rsidRDefault="002D435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 w:rsidRPr="00E65B96"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公共料金の割引等</w:t>
                          </w:r>
                        </w:p>
                      </w:tc>
                    </w:tr>
                    <w:tr w:rsidR="002D435F" w14:paraId="1E71B15A" w14:textId="7777777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14:paraId="744F3A04" w14:textId="77777777" w:rsidR="002D435F" w:rsidRPr="00E65B96" w:rsidRDefault="002D435F" w:rsidP="0098722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2D435F" w14:paraId="4011AB57" w14:textId="7777777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14:paraId="0AAD93F4" w14:textId="77777777" w:rsidR="002D435F" w:rsidRPr="00E65B96" w:rsidRDefault="002D435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 w:rsidRPr="00E65B96"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自立支援給付によるサービス</w:t>
                          </w:r>
                        </w:p>
                      </w:tc>
                    </w:tr>
                    <w:tr w:rsidR="002D435F" w14:paraId="3B3E4B1A" w14:textId="7777777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14:paraId="00E70F30" w14:textId="77777777" w:rsidR="002D435F" w:rsidRPr="00E65B96" w:rsidRDefault="002D435F" w:rsidP="0098722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2D435F" w14:paraId="613CA5C2" w14:textId="7777777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14:paraId="5FD3F3CB" w14:textId="77777777" w:rsidR="002D435F" w:rsidRPr="00E65B96" w:rsidRDefault="002D435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 w:rsidRPr="00E65B96"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地域生活支援事業によるサービス</w:t>
                          </w:r>
                        </w:p>
                      </w:tc>
                    </w:tr>
                    <w:tr w:rsidR="002D435F" w14:paraId="707EA7E8" w14:textId="7777777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14:paraId="6EAFFCB5" w14:textId="77777777" w:rsidR="002D435F" w:rsidRPr="00E65B96" w:rsidRDefault="002D435F" w:rsidP="0098722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2D435F" w14:paraId="0030FB17" w14:textId="7777777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14:paraId="45FC6EBC" w14:textId="77777777" w:rsidR="002D435F" w:rsidRPr="00E65B96" w:rsidRDefault="002D435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 w:rsidRPr="00E65B96"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住宅</w:t>
                          </w:r>
                        </w:p>
                      </w:tc>
                    </w:tr>
                    <w:tr w:rsidR="002D435F" w14:paraId="6BB390E2" w14:textId="7777777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14:paraId="721D5E32" w14:textId="77777777" w:rsidR="002D435F" w:rsidRPr="00E65B96" w:rsidRDefault="002D435F" w:rsidP="0098722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2D435F" w14:paraId="01033C3A" w14:textId="7777777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14:paraId="62CA2BE8" w14:textId="77777777" w:rsidR="002D435F" w:rsidRPr="00E65B96" w:rsidRDefault="002D435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 w:rsidRPr="00E65B96"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相談窓口</w:t>
                          </w:r>
                        </w:p>
                      </w:tc>
                    </w:tr>
                    <w:tr w:rsidR="002D435F" w14:paraId="0F537688" w14:textId="7777777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14:paraId="742A217C" w14:textId="77777777" w:rsidR="002D435F" w:rsidRPr="00E65B96" w:rsidRDefault="002D435F" w:rsidP="0098722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2D435F" w14:paraId="0F242189" w14:textId="7777777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14:paraId="0FF6EE64" w14:textId="77777777" w:rsidR="002D435F" w:rsidRPr="00E65B96" w:rsidRDefault="002D435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 w:rsidRPr="00E65B96"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社会参加の促進</w:t>
                          </w:r>
                        </w:p>
                      </w:tc>
                    </w:tr>
                    <w:tr w:rsidR="002D435F" w14:paraId="1623BDDA" w14:textId="7777777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14:paraId="782748E0" w14:textId="77777777" w:rsidR="002D435F" w:rsidRPr="00E65B96" w:rsidRDefault="002D435F" w:rsidP="0098722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2D435F" w14:paraId="7EFD19D7" w14:textId="7777777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14:paraId="74370D10" w14:textId="77777777" w:rsidR="002D435F" w:rsidRPr="00E65B96" w:rsidRDefault="002D435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 w:rsidRPr="00E65B96"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スポーツ・レクリエーション</w:t>
                          </w:r>
                        </w:p>
                      </w:tc>
                    </w:tr>
                    <w:tr w:rsidR="002D435F" w14:paraId="697F105F" w14:textId="7777777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14:paraId="4ED55733" w14:textId="77777777" w:rsidR="002D435F" w:rsidRPr="00E65B96" w:rsidRDefault="002D435F" w:rsidP="0098722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2D435F" w14:paraId="127A3ACD" w14:textId="7777777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14:paraId="4AA40C57" w14:textId="77777777" w:rsidR="002D435F" w:rsidRPr="00E65B96" w:rsidRDefault="002D435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情報伝達の支援</w:t>
                          </w:r>
                        </w:p>
                      </w:tc>
                    </w:tr>
                    <w:tr w:rsidR="002D435F" w14:paraId="73A7E228" w14:textId="7777777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14:paraId="762E921A" w14:textId="77777777" w:rsidR="002D435F" w:rsidRPr="00E65B96" w:rsidRDefault="002D435F" w:rsidP="0098722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2D435F" w14:paraId="21F7AFD7" w14:textId="7777777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14:paraId="0A9C1C55" w14:textId="77777777" w:rsidR="002D435F" w:rsidRPr="00E65B96" w:rsidRDefault="002D435F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w w:val="89"/>
                              <w:sz w:val="36"/>
                              <w:szCs w:val="36"/>
                            </w:rPr>
                          </w:pPr>
                          <w:r w:rsidRPr="00E65B96">
                            <w:rPr>
                              <w:rFonts w:ascii="HG丸ｺﾞｼｯｸM-PRO" w:eastAsia="HG丸ｺﾞｼｯｸM-PRO" w:hAnsi="ＭＳ ゴシック" w:hint="eastAsia"/>
                              <w:b/>
                              <w:w w:val="89"/>
                              <w:sz w:val="36"/>
                              <w:szCs w:val="36"/>
                            </w:rPr>
                            <w:t>障害者福祉施設･学校一覧･その他資料</w:t>
                          </w:r>
                        </w:p>
                      </w:tc>
                    </w:tr>
                  </w:tbl>
                  <w:p w14:paraId="36217F1B" w14:textId="77777777" w:rsidR="002D435F" w:rsidRDefault="002D435F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25pt"/>
      <v:textbox inset="5mm,5mm,5mm,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2"/>
    <w:rsid w:val="000048C1"/>
    <w:rsid w:val="00035A8F"/>
    <w:rsid w:val="000472DE"/>
    <w:rsid w:val="000730AF"/>
    <w:rsid w:val="00073DE5"/>
    <w:rsid w:val="000743AD"/>
    <w:rsid w:val="00085579"/>
    <w:rsid w:val="000A265E"/>
    <w:rsid w:val="000A42D4"/>
    <w:rsid w:val="000A7064"/>
    <w:rsid w:val="000B35CB"/>
    <w:rsid w:val="000D45F2"/>
    <w:rsid w:val="000E1544"/>
    <w:rsid w:val="000E18FE"/>
    <w:rsid w:val="000E1F1B"/>
    <w:rsid w:val="000E304E"/>
    <w:rsid w:val="000F57FC"/>
    <w:rsid w:val="0010399D"/>
    <w:rsid w:val="001053AD"/>
    <w:rsid w:val="00105767"/>
    <w:rsid w:val="00112F43"/>
    <w:rsid w:val="0011374C"/>
    <w:rsid w:val="00114FC9"/>
    <w:rsid w:val="00123210"/>
    <w:rsid w:val="00143D2D"/>
    <w:rsid w:val="0014527E"/>
    <w:rsid w:val="001578D1"/>
    <w:rsid w:val="00160652"/>
    <w:rsid w:val="001648BD"/>
    <w:rsid w:val="00165BB3"/>
    <w:rsid w:val="0017461F"/>
    <w:rsid w:val="00177183"/>
    <w:rsid w:val="00181217"/>
    <w:rsid w:val="0018354A"/>
    <w:rsid w:val="001937E5"/>
    <w:rsid w:val="001B3BEB"/>
    <w:rsid w:val="001B502A"/>
    <w:rsid w:val="001B5DC5"/>
    <w:rsid w:val="001C16E0"/>
    <w:rsid w:val="001C53F2"/>
    <w:rsid w:val="001C6E22"/>
    <w:rsid w:val="001D28E9"/>
    <w:rsid w:val="001D3188"/>
    <w:rsid w:val="001E0F42"/>
    <w:rsid w:val="001E0FC7"/>
    <w:rsid w:val="001E542C"/>
    <w:rsid w:val="001F54D8"/>
    <w:rsid w:val="00203D98"/>
    <w:rsid w:val="00206D1E"/>
    <w:rsid w:val="00221799"/>
    <w:rsid w:val="0022219B"/>
    <w:rsid w:val="0022590C"/>
    <w:rsid w:val="0023176F"/>
    <w:rsid w:val="00233629"/>
    <w:rsid w:val="00251788"/>
    <w:rsid w:val="00264A36"/>
    <w:rsid w:val="0026548F"/>
    <w:rsid w:val="00265ECD"/>
    <w:rsid w:val="00273BEB"/>
    <w:rsid w:val="0028643F"/>
    <w:rsid w:val="0029437C"/>
    <w:rsid w:val="002A2D17"/>
    <w:rsid w:val="002A3E3C"/>
    <w:rsid w:val="002A426A"/>
    <w:rsid w:val="002B2125"/>
    <w:rsid w:val="002D435F"/>
    <w:rsid w:val="002D4C2A"/>
    <w:rsid w:val="002D4F98"/>
    <w:rsid w:val="002F59B5"/>
    <w:rsid w:val="002F7687"/>
    <w:rsid w:val="003056AF"/>
    <w:rsid w:val="00305864"/>
    <w:rsid w:val="00310EDB"/>
    <w:rsid w:val="00313DAC"/>
    <w:rsid w:val="0032495C"/>
    <w:rsid w:val="00334EBE"/>
    <w:rsid w:val="00341CBC"/>
    <w:rsid w:val="00342BBB"/>
    <w:rsid w:val="003471DA"/>
    <w:rsid w:val="00350CFA"/>
    <w:rsid w:val="0035134E"/>
    <w:rsid w:val="003678B5"/>
    <w:rsid w:val="003700D6"/>
    <w:rsid w:val="003711BB"/>
    <w:rsid w:val="0037184B"/>
    <w:rsid w:val="00383BE8"/>
    <w:rsid w:val="00384B84"/>
    <w:rsid w:val="003B6647"/>
    <w:rsid w:val="003B7859"/>
    <w:rsid w:val="003C7B60"/>
    <w:rsid w:val="003D6952"/>
    <w:rsid w:val="003E0AB8"/>
    <w:rsid w:val="003F569C"/>
    <w:rsid w:val="0040380B"/>
    <w:rsid w:val="004136FE"/>
    <w:rsid w:val="00415299"/>
    <w:rsid w:val="00431A02"/>
    <w:rsid w:val="00451112"/>
    <w:rsid w:val="0045179E"/>
    <w:rsid w:val="00452842"/>
    <w:rsid w:val="00454954"/>
    <w:rsid w:val="00455FE3"/>
    <w:rsid w:val="00471887"/>
    <w:rsid w:val="004A5331"/>
    <w:rsid w:val="004A5907"/>
    <w:rsid w:val="004B239E"/>
    <w:rsid w:val="004B42B4"/>
    <w:rsid w:val="004B4AA8"/>
    <w:rsid w:val="004B67BC"/>
    <w:rsid w:val="004B6E68"/>
    <w:rsid w:val="004C1110"/>
    <w:rsid w:val="004C1DA0"/>
    <w:rsid w:val="004C5A95"/>
    <w:rsid w:val="004D3739"/>
    <w:rsid w:val="004D4A47"/>
    <w:rsid w:val="004E01BC"/>
    <w:rsid w:val="004E2450"/>
    <w:rsid w:val="004F12D3"/>
    <w:rsid w:val="004F5C5D"/>
    <w:rsid w:val="005074CA"/>
    <w:rsid w:val="00511C37"/>
    <w:rsid w:val="0053270C"/>
    <w:rsid w:val="00553543"/>
    <w:rsid w:val="00565139"/>
    <w:rsid w:val="005652FD"/>
    <w:rsid w:val="00565EAF"/>
    <w:rsid w:val="0057581B"/>
    <w:rsid w:val="005800B7"/>
    <w:rsid w:val="005938D0"/>
    <w:rsid w:val="005A477B"/>
    <w:rsid w:val="005A5EF6"/>
    <w:rsid w:val="005C19F5"/>
    <w:rsid w:val="005D7DC2"/>
    <w:rsid w:val="00616C4D"/>
    <w:rsid w:val="006175FF"/>
    <w:rsid w:val="00625106"/>
    <w:rsid w:val="00654AFC"/>
    <w:rsid w:val="00687D56"/>
    <w:rsid w:val="006A4DFE"/>
    <w:rsid w:val="006A6AA7"/>
    <w:rsid w:val="006B21C8"/>
    <w:rsid w:val="006C6566"/>
    <w:rsid w:val="006D74A9"/>
    <w:rsid w:val="006E0948"/>
    <w:rsid w:val="006E147B"/>
    <w:rsid w:val="006E2732"/>
    <w:rsid w:val="006E68D5"/>
    <w:rsid w:val="006F310A"/>
    <w:rsid w:val="007122AF"/>
    <w:rsid w:val="00715F16"/>
    <w:rsid w:val="00727EE2"/>
    <w:rsid w:val="00733C65"/>
    <w:rsid w:val="00735A97"/>
    <w:rsid w:val="0073619D"/>
    <w:rsid w:val="0074561C"/>
    <w:rsid w:val="0075766A"/>
    <w:rsid w:val="00777FD0"/>
    <w:rsid w:val="00785A02"/>
    <w:rsid w:val="0078781C"/>
    <w:rsid w:val="0079059E"/>
    <w:rsid w:val="007925A4"/>
    <w:rsid w:val="00793005"/>
    <w:rsid w:val="007A1341"/>
    <w:rsid w:val="007B38F7"/>
    <w:rsid w:val="007B5036"/>
    <w:rsid w:val="007B5539"/>
    <w:rsid w:val="007C7BE7"/>
    <w:rsid w:val="007E016D"/>
    <w:rsid w:val="007F3E69"/>
    <w:rsid w:val="008111CF"/>
    <w:rsid w:val="00811683"/>
    <w:rsid w:val="0081299E"/>
    <w:rsid w:val="00815B9E"/>
    <w:rsid w:val="008200B4"/>
    <w:rsid w:val="00821D98"/>
    <w:rsid w:val="008253B4"/>
    <w:rsid w:val="0083446A"/>
    <w:rsid w:val="00857E24"/>
    <w:rsid w:val="00860544"/>
    <w:rsid w:val="00872E80"/>
    <w:rsid w:val="0087321D"/>
    <w:rsid w:val="00874302"/>
    <w:rsid w:val="00875793"/>
    <w:rsid w:val="00890AD8"/>
    <w:rsid w:val="008A29FC"/>
    <w:rsid w:val="008A50FC"/>
    <w:rsid w:val="008A789C"/>
    <w:rsid w:val="008B074B"/>
    <w:rsid w:val="008D37CB"/>
    <w:rsid w:val="008E209C"/>
    <w:rsid w:val="008E40B2"/>
    <w:rsid w:val="008E431A"/>
    <w:rsid w:val="008E66C5"/>
    <w:rsid w:val="00903047"/>
    <w:rsid w:val="00903398"/>
    <w:rsid w:val="009109C5"/>
    <w:rsid w:val="00913829"/>
    <w:rsid w:val="009327C7"/>
    <w:rsid w:val="00952828"/>
    <w:rsid w:val="0095534C"/>
    <w:rsid w:val="00964B5F"/>
    <w:rsid w:val="009654A3"/>
    <w:rsid w:val="00965B26"/>
    <w:rsid w:val="0098722F"/>
    <w:rsid w:val="00995F3A"/>
    <w:rsid w:val="009A328C"/>
    <w:rsid w:val="009A4D42"/>
    <w:rsid w:val="009A7C93"/>
    <w:rsid w:val="009B7E9A"/>
    <w:rsid w:val="009C1A2D"/>
    <w:rsid w:val="009C4081"/>
    <w:rsid w:val="009D2836"/>
    <w:rsid w:val="009E20BE"/>
    <w:rsid w:val="009F09DD"/>
    <w:rsid w:val="00A107B2"/>
    <w:rsid w:val="00A11610"/>
    <w:rsid w:val="00A14771"/>
    <w:rsid w:val="00A15B94"/>
    <w:rsid w:val="00A17ED2"/>
    <w:rsid w:val="00A268CC"/>
    <w:rsid w:val="00A26DDB"/>
    <w:rsid w:val="00A413B6"/>
    <w:rsid w:val="00A428FD"/>
    <w:rsid w:val="00A43B36"/>
    <w:rsid w:val="00A5586C"/>
    <w:rsid w:val="00A758AE"/>
    <w:rsid w:val="00A92716"/>
    <w:rsid w:val="00A97DE8"/>
    <w:rsid w:val="00AC1338"/>
    <w:rsid w:val="00AD1EE4"/>
    <w:rsid w:val="00AD31AB"/>
    <w:rsid w:val="00AD384D"/>
    <w:rsid w:val="00AE273E"/>
    <w:rsid w:val="00AE2DCD"/>
    <w:rsid w:val="00AE41FB"/>
    <w:rsid w:val="00AF5EDB"/>
    <w:rsid w:val="00AF6E23"/>
    <w:rsid w:val="00B03E0F"/>
    <w:rsid w:val="00B05A9C"/>
    <w:rsid w:val="00B06852"/>
    <w:rsid w:val="00B22285"/>
    <w:rsid w:val="00B26101"/>
    <w:rsid w:val="00B42273"/>
    <w:rsid w:val="00B42ABF"/>
    <w:rsid w:val="00B43237"/>
    <w:rsid w:val="00B521AE"/>
    <w:rsid w:val="00B579EF"/>
    <w:rsid w:val="00B674AB"/>
    <w:rsid w:val="00B91029"/>
    <w:rsid w:val="00BA6C66"/>
    <w:rsid w:val="00BB0F3A"/>
    <w:rsid w:val="00BB277C"/>
    <w:rsid w:val="00BB529B"/>
    <w:rsid w:val="00BC55BA"/>
    <w:rsid w:val="00BD0858"/>
    <w:rsid w:val="00BD1A47"/>
    <w:rsid w:val="00BD422C"/>
    <w:rsid w:val="00BD7D6C"/>
    <w:rsid w:val="00BF02D8"/>
    <w:rsid w:val="00BF4616"/>
    <w:rsid w:val="00C00B88"/>
    <w:rsid w:val="00C0664B"/>
    <w:rsid w:val="00C12074"/>
    <w:rsid w:val="00C139E5"/>
    <w:rsid w:val="00C15E93"/>
    <w:rsid w:val="00C25701"/>
    <w:rsid w:val="00C319D2"/>
    <w:rsid w:val="00C33829"/>
    <w:rsid w:val="00C35E5E"/>
    <w:rsid w:val="00C52CB8"/>
    <w:rsid w:val="00C66C93"/>
    <w:rsid w:val="00C73CEC"/>
    <w:rsid w:val="00C7441E"/>
    <w:rsid w:val="00C7457E"/>
    <w:rsid w:val="00C74D24"/>
    <w:rsid w:val="00C822FE"/>
    <w:rsid w:val="00C864B3"/>
    <w:rsid w:val="00C971B0"/>
    <w:rsid w:val="00CA3E0D"/>
    <w:rsid w:val="00CA41AE"/>
    <w:rsid w:val="00CD201F"/>
    <w:rsid w:val="00CD2358"/>
    <w:rsid w:val="00CD6B1D"/>
    <w:rsid w:val="00CE20DE"/>
    <w:rsid w:val="00CE2533"/>
    <w:rsid w:val="00CF49C5"/>
    <w:rsid w:val="00CF5D41"/>
    <w:rsid w:val="00CF75DF"/>
    <w:rsid w:val="00D1092C"/>
    <w:rsid w:val="00D1167A"/>
    <w:rsid w:val="00D1558C"/>
    <w:rsid w:val="00D30C93"/>
    <w:rsid w:val="00D35997"/>
    <w:rsid w:val="00D37C84"/>
    <w:rsid w:val="00D40FE0"/>
    <w:rsid w:val="00D5075B"/>
    <w:rsid w:val="00D52790"/>
    <w:rsid w:val="00D528EF"/>
    <w:rsid w:val="00D84693"/>
    <w:rsid w:val="00DB4AAE"/>
    <w:rsid w:val="00DB7456"/>
    <w:rsid w:val="00DC5498"/>
    <w:rsid w:val="00DC67FF"/>
    <w:rsid w:val="00DC7D5B"/>
    <w:rsid w:val="00DD04A7"/>
    <w:rsid w:val="00DD3430"/>
    <w:rsid w:val="00DD615D"/>
    <w:rsid w:val="00DF230D"/>
    <w:rsid w:val="00E00000"/>
    <w:rsid w:val="00E10FF1"/>
    <w:rsid w:val="00E12BBA"/>
    <w:rsid w:val="00E20C57"/>
    <w:rsid w:val="00E2481C"/>
    <w:rsid w:val="00E25EFB"/>
    <w:rsid w:val="00E37F43"/>
    <w:rsid w:val="00E53208"/>
    <w:rsid w:val="00E65B96"/>
    <w:rsid w:val="00E6756F"/>
    <w:rsid w:val="00E74494"/>
    <w:rsid w:val="00E75850"/>
    <w:rsid w:val="00E85D2F"/>
    <w:rsid w:val="00E974F5"/>
    <w:rsid w:val="00EA0197"/>
    <w:rsid w:val="00EA1F5A"/>
    <w:rsid w:val="00EA50D1"/>
    <w:rsid w:val="00EA70EB"/>
    <w:rsid w:val="00EA7DC0"/>
    <w:rsid w:val="00EB0271"/>
    <w:rsid w:val="00EB50D5"/>
    <w:rsid w:val="00EB52CE"/>
    <w:rsid w:val="00EB76E3"/>
    <w:rsid w:val="00EB7AE3"/>
    <w:rsid w:val="00EC25A7"/>
    <w:rsid w:val="00EC2B98"/>
    <w:rsid w:val="00EC5AFC"/>
    <w:rsid w:val="00EE3A1F"/>
    <w:rsid w:val="00EE53A9"/>
    <w:rsid w:val="00F0168D"/>
    <w:rsid w:val="00F07DC9"/>
    <w:rsid w:val="00F16398"/>
    <w:rsid w:val="00F23B6F"/>
    <w:rsid w:val="00F465F3"/>
    <w:rsid w:val="00F50AAA"/>
    <w:rsid w:val="00F651A3"/>
    <w:rsid w:val="00F7564C"/>
    <w:rsid w:val="00F75CF9"/>
    <w:rsid w:val="00F84A65"/>
    <w:rsid w:val="00F90EC8"/>
    <w:rsid w:val="00F93ACF"/>
    <w:rsid w:val="00F95912"/>
    <w:rsid w:val="00FA579E"/>
    <w:rsid w:val="00FB32A1"/>
    <w:rsid w:val="00FB5CA0"/>
    <w:rsid w:val="00FB6094"/>
    <w:rsid w:val="00FC38B5"/>
    <w:rsid w:val="00FD2C43"/>
    <w:rsid w:val="00FE0A12"/>
    <w:rsid w:val="00FE519F"/>
    <w:rsid w:val="00FF2455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25pt"/>
      <v:textbox inset="5mm,5mm,5mm,5mm"/>
    </o:shapedefaults>
    <o:shapelayout v:ext="edit">
      <o:idmap v:ext="edit" data="1"/>
    </o:shapelayout>
  </w:shapeDefaults>
  <w:decimalSymbol w:val="."/>
  <w:listSeparator w:val=","/>
  <w14:docId w14:val="0F207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0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B60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12074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9D2836"/>
    <w:rPr>
      <w:sz w:val="18"/>
      <w:szCs w:val="18"/>
    </w:rPr>
  </w:style>
  <w:style w:type="paragraph" w:styleId="a7">
    <w:name w:val="annotation text"/>
    <w:basedOn w:val="a"/>
    <w:link w:val="a8"/>
    <w:rsid w:val="009D2836"/>
    <w:pPr>
      <w:jc w:val="left"/>
    </w:pPr>
  </w:style>
  <w:style w:type="character" w:customStyle="1" w:styleId="a8">
    <w:name w:val="コメント文字列 (文字)"/>
    <w:link w:val="a7"/>
    <w:rsid w:val="009D2836"/>
    <w:rPr>
      <w:rFonts w:ascii="ＭＳ 明朝"/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9D2836"/>
    <w:rPr>
      <w:b/>
      <w:bCs/>
    </w:rPr>
  </w:style>
  <w:style w:type="character" w:customStyle="1" w:styleId="aa">
    <w:name w:val="コメント内容 (文字)"/>
    <w:link w:val="a9"/>
    <w:rsid w:val="009D2836"/>
    <w:rPr>
      <w:rFonts w:ascii="ＭＳ 明朝"/>
      <w:b/>
      <w:bCs/>
      <w:kern w:val="2"/>
      <w:sz w:val="21"/>
      <w:szCs w:val="24"/>
    </w:rPr>
  </w:style>
  <w:style w:type="paragraph" w:styleId="ab">
    <w:name w:val="Revision"/>
    <w:hidden/>
    <w:uiPriority w:val="99"/>
    <w:semiHidden/>
    <w:rsid w:val="009D2836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0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B60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12074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9D2836"/>
    <w:rPr>
      <w:sz w:val="18"/>
      <w:szCs w:val="18"/>
    </w:rPr>
  </w:style>
  <w:style w:type="paragraph" w:styleId="a7">
    <w:name w:val="annotation text"/>
    <w:basedOn w:val="a"/>
    <w:link w:val="a8"/>
    <w:rsid w:val="009D2836"/>
    <w:pPr>
      <w:jc w:val="left"/>
    </w:pPr>
  </w:style>
  <w:style w:type="character" w:customStyle="1" w:styleId="a8">
    <w:name w:val="コメント文字列 (文字)"/>
    <w:link w:val="a7"/>
    <w:rsid w:val="009D2836"/>
    <w:rPr>
      <w:rFonts w:ascii="ＭＳ 明朝"/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9D2836"/>
    <w:rPr>
      <w:b/>
      <w:bCs/>
    </w:rPr>
  </w:style>
  <w:style w:type="character" w:customStyle="1" w:styleId="aa">
    <w:name w:val="コメント内容 (文字)"/>
    <w:link w:val="a9"/>
    <w:rsid w:val="009D2836"/>
    <w:rPr>
      <w:rFonts w:ascii="ＭＳ 明朝"/>
      <w:b/>
      <w:bCs/>
      <w:kern w:val="2"/>
      <w:sz w:val="21"/>
      <w:szCs w:val="24"/>
    </w:rPr>
  </w:style>
  <w:style w:type="paragraph" w:styleId="ab">
    <w:name w:val="Revision"/>
    <w:hidden/>
    <w:uiPriority w:val="99"/>
    <w:semiHidden/>
    <w:rsid w:val="009D283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9165-A1EC-4988-A6B9-14769CC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Windows ユーザー</cp:lastModifiedBy>
  <cp:revision>22</cp:revision>
  <cp:lastPrinted>2023-06-06T23:15:00Z</cp:lastPrinted>
  <dcterms:created xsi:type="dcterms:W3CDTF">2021-01-21T04:35:00Z</dcterms:created>
  <dcterms:modified xsi:type="dcterms:W3CDTF">2023-06-06T23:20:00Z</dcterms:modified>
</cp:coreProperties>
</file>